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05" w:rsidRPr="004A3E4F" w:rsidRDefault="00FF0F05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bookmarkStart w:id="4" w:name="_GoBack"/>
      <w:bookmarkEnd w:id="4"/>
    </w:p>
    <w:p w:rsidR="00743CD4" w:rsidRPr="004A3E4F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4A3E4F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4A3E4F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4A3E4F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4A3E4F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4A3E4F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4A3E4F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4A3E4F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4A3E4F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4A3E4F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4A3E4F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4A3E4F" w:rsidRDefault="009324FD" w:rsidP="00F1521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>Dostaw</w:t>
      </w:r>
      <w:r w:rsidR="004A59F1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>a materiałów promocyjnych</w:t>
      </w:r>
      <w:r w:rsidR="007F05F7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F15210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na potrzeby projektu </w:t>
      </w:r>
      <w:r w:rsidR="00D361A2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>“</w:t>
      </w:r>
      <w:r w:rsidR="00D361A2" w:rsidRPr="004A3E4F">
        <w:rPr>
          <w:rFonts w:asciiTheme="minorHAnsi" w:hAnsiTheme="minorHAnsi" w:cstheme="minorHAnsi"/>
          <w:b/>
          <w:bCs/>
          <w:sz w:val="22"/>
          <w:szCs w:val="22"/>
        </w:rPr>
        <w:t>Enhancement of Immigration Liaison Officers’ activities in Vietnam/ EURLO Vietnam (Wzmocnienie działań oficerów łącznikowych ds. imigracji w Wietnamie / EURLO Wietnam)”</w:t>
      </w:r>
    </w:p>
    <w:p w:rsidR="00743CD4" w:rsidRPr="004A3E4F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D7372C" w:rsidRPr="004A3E4F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743CD4" w:rsidRPr="004A3E4F" w:rsidRDefault="009324FD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Nr sprawy: </w:t>
      </w:r>
      <w:r w:rsidR="00B512EB" w:rsidRPr="004A3E4F">
        <w:rPr>
          <w:rFonts w:asciiTheme="minorHAnsi" w:hAnsiTheme="minorHAnsi" w:cstheme="minorHAnsi"/>
          <w:b/>
          <w:bCs/>
          <w:sz w:val="22"/>
          <w:szCs w:val="22"/>
        </w:rPr>
        <w:t>COPE</w:t>
      </w:r>
      <w:r w:rsidR="00CC7EC4" w:rsidRPr="004A3E4F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04115">
        <w:rPr>
          <w:rFonts w:asciiTheme="minorHAnsi" w:hAnsiTheme="minorHAnsi" w:cstheme="minorHAnsi"/>
          <w:b/>
          <w:bCs/>
          <w:sz w:val="22"/>
          <w:szCs w:val="22"/>
        </w:rPr>
        <w:t>64</w:t>
      </w:r>
      <w:r w:rsidR="00CC7EC4" w:rsidRPr="004A3E4F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4307ED" w:rsidRPr="004A3E4F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743CD4" w:rsidRPr="004A3E4F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4A3E4F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4A3E4F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4A3E4F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4A3E4F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4A3E4F" w:rsidRDefault="00743CD4" w:rsidP="00B301C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4A3E4F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4A3E4F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4A3E4F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4A3E4F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4A3E4F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4A3E4F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5" w:name="OLE_LINK3"/>
      <w:bookmarkStart w:id="6" w:name="OLE_LINK4"/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4A3E4F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4A3E4F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4A3E4F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4A3E4F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4A3E4F">
        <w:rPr>
          <w:rFonts w:asciiTheme="minorHAnsi" w:hAnsiTheme="minorHAnsi" w:cstheme="minorHAnsi"/>
          <w:bCs/>
          <w:sz w:val="22"/>
          <w:szCs w:val="22"/>
        </w:rPr>
        <w:t>595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4A3E4F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4A3E4F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4A3E4F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4A3E4F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4A3E4F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A3E4F">
        <w:rPr>
          <w:rFonts w:asciiTheme="minorHAnsi" w:hAnsiTheme="minorHAnsi" w:cstheme="minorHAnsi"/>
          <w:bCs/>
          <w:sz w:val="22"/>
          <w:szCs w:val="22"/>
          <w:lang w:val="en-US"/>
        </w:rPr>
        <w:t>Email</w:t>
      </w:r>
      <w:r w:rsidR="0040411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na który należy wysłać ofertę</w:t>
      </w:r>
      <w:r w:rsidRPr="004A3E4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  <w:r w:rsidR="00B77C38">
        <w:rPr>
          <w:rFonts w:asciiTheme="minorHAnsi" w:hAnsiTheme="minorHAnsi" w:cstheme="minorHAnsi"/>
          <w:bCs/>
          <w:sz w:val="22"/>
          <w:szCs w:val="22"/>
          <w:lang w:val="en-US"/>
        </w:rPr>
        <w:t>zamowienia</w:t>
      </w:r>
      <w:r w:rsidRPr="004A3E4F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4A3E4F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4A3E4F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5"/>
    <w:bookmarkEnd w:id="6"/>
    <w:p w:rsidR="00743CD4" w:rsidRPr="004A3E4F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4A3E4F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4A3E4F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4A3E4F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4A3E4F">
        <w:rPr>
          <w:rFonts w:asciiTheme="minorHAnsi" w:hAnsiTheme="minorHAnsi" w:cstheme="minorHAnsi"/>
          <w:bCs/>
          <w:sz w:val="22"/>
          <w:szCs w:val="22"/>
        </w:rPr>
        <w:t xml:space="preserve">n </w:t>
      </w:r>
      <w:r w:rsidR="00B77C38">
        <w:rPr>
          <w:rFonts w:asciiTheme="minorHAnsi" w:hAnsiTheme="minorHAnsi" w:cstheme="minorHAnsi"/>
          <w:bCs/>
          <w:sz w:val="22"/>
          <w:szCs w:val="22"/>
        </w:rPr>
        <w:t>podpisanego formularza oferty</w:t>
      </w:r>
      <w:r w:rsidR="00404115">
        <w:rPr>
          <w:rFonts w:asciiTheme="minorHAnsi" w:hAnsiTheme="minorHAnsi" w:cstheme="minorHAnsi"/>
          <w:bCs/>
          <w:sz w:val="22"/>
          <w:szCs w:val="22"/>
        </w:rPr>
        <w:t xml:space="preserve"> lub złożyć ofertę w formie elektronicznej podpisanej elektronicznym podpisem kwalifikowanym</w:t>
      </w:r>
      <w:r w:rsidR="00B77C38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4A3E4F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4A3E4F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Wraz z ofertą wykonawca przekaże </w:t>
      </w:r>
      <w:r w:rsidR="00B77C38">
        <w:rPr>
          <w:rFonts w:asciiTheme="minorHAnsi" w:hAnsiTheme="minorHAnsi" w:cstheme="minorHAnsi"/>
          <w:b/>
          <w:bCs/>
          <w:sz w:val="22"/>
          <w:szCs w:val="22"/>
        </w:rPr>
        <w:t xml:space="preserve">zdjęcia i opisy </w:t>
      </w:r>
      <w:r w:rsidR="00404115">
        <w:rPr>
          <w:rFonts w:asciiTheme="minorHAnsi" w:hAnsiTheme="minorHAnsi" w:cstheme="minorHAnsi"/>
          <w:b/>
          <w:bCs/>
          <w:sz w:val="22"/>
          <w:szCs w:val="22"/>
        </w:rPr>
        <w:t xml:space="preserve">oferty </w:t>
      </w:r>
      <w:r w:rsidR="00BC1B31">
        <w:rPr>
          <w:rFonts w:asciiTheme="minorHAnsi" w:hAnsiTheme="minorHAnsi" w:cstheme="minorHAnsi"/>
          <w:b/>
          <w:bCs/>
          <w:sz w:val="22"/>
          <w:szCs w:val="22"/>
        </w:rPr>
        <w:t>portfeli oraz filiżanek</w:t>
      </w:r>
      <w:r w:rsidR="00404115">
        <w:rPr>
          <w:rFonts w:asciiTheme="minorHAnsi" w:hAnsiTheme="minorHAnsi" w:cstheme="minorHAnsi"/>
          <w:b/>
          <w:bCs/>
          <w:sz w:val="22"/>
          <w:szCs w:val="22"/>
        </w:rPr>
        <w:t>, których celem jest potwierdzenie zgodności oferty z opisem przedmiotu zamówienia</w:t>
      </w:r>
      <w:r w:rsidR="00BC1B3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743CD4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4A3E4F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4A3E4F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4A3E4F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4A3E4F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4A3E4F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4A3E4F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4A3E4F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 xml:space="preserve">Zarówno zmiana, jak i wycofanie oferty wymagają zachowania </w:t>
      </w:r>
      <w:r w:rsidR="00404115">
        <w:rPr>
          <w:rFonts w:asciiTheme="minorHAnsi" w:hAnsiTheme="minorHAnsi" w:cstheme="minorHAnsi"/>
          <w:bCs/>
          <w:sz w:val="22"/>
          <w:szCs w:val="22"/>
        </w:rPr>
        <w:t>jednej z form opisanych w pkt 2.2</w:t>
      </w:r>
      <w:r w:rsidRPr="004A3E4F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4A3E4F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593E39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77C38">
        <w:rPr>
          <w:rFonts w:asciiTheme="minorHAnsi" w:hAnsiTheme="minorHAnsi" w:cstheme="minorHAnsi"/>
          <w:b/>
          <w:bCs/>
          <w:sz w:val="22"/>
          <w:szCs w:val="22"/>
        </w:rPr>
        <w:t>26.10</w:t>
      </w:r>
      <w:r w:rsidR="004307ED" w:rsidRPr="004A3E4F">
        <w:rPr>
          <w:rFonts w:asciiTheme="minorHAnsi" w:hAnsiTheme="minorHAnsi" w:cstheme="minorHAnsi"/>
          <w:b/>
          <w:bCs/>
          <w:sz w:val="22"/>
          <w:szCs w:val="22"/>
        </w:rPr>
        <w:t>.2022</w:t>
      </w:r>
      <w:r w:rsidR="00593E39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57B8" w:rsidRPr="004A3E4F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F7144" w:rsidRPr="004A3E4F">
        <w:rPr>
          <w:rFonts w:asciiTheme="minorHAnsi" w:hAnsiTheme="minorHAnsi" w:cstheme="minorHAnsi"/>
          <w:b/>
          <w:bCs/>
          <w:sz w:val="22"/>
          <w:szCs w:val="22"/>
        </w:rPr>
        <w:t>do godz. 10</w:t>
      </w:r>
      <w:r w:rsidR="00B77C3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743CD4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 xml:space="preserve">Termin związania ofertą wynosi </w:t>
      </w:r>
      <w:r w:rsidR="00B77C38">
        <w:rPr>
          <w:rFonts w:asciiTheme="minorHAnsi" w:hAnsiTheme="minorHAnsi" w:cstheme="minorHAnsi"/>
          <w:bCs/>
          <w:sz w:val="22"/>
          <w:szCs w:val="22"/>
        </w:rPr>
        <w:t>10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4A3E4F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4A3E4F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4A3E4F">
        <w:rPr>
          <w:rFonts w:asciiTheme="minorHAnsi" w:hAnsiTheme="minorHAnsi" w:cstheme="minorHAnsi"/>
          <w:sz w:val="22"/>
          <w:szCs w:val="22"/>
        </w:rPr>
        <w:t>w</w:t>
      </w:r>
      <w:r w:rsidRPr="004A3E4F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4A3E4F">
        <w:rPr>
          <w:rFonts w:asciiTheme="minorHAnsi" w:hAnsiTheme="minorHAnsi" w:cstheme="minorHAnsi"/>
          <w:sz w:val="22"/>
          <w:szCs w:val="22"/>
        </w:rPr>
        <w:t>,</w:t>
      </w:r>
      <w:r w:rsidRPr="004A3E4F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4A3E4F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4A3E4F" w:rsidRPr="004A3E4F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4A3E4F" w:rsidRPr="004A3E4F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A3E4F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A3E4F" w:rsidRDefault="00BC1B31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  <w:tr w:rsidR="004A3E4F" w:rsidRPr="004A3E4F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4A3E4F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4A3E4F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BC1B31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F15210" w:rsidRPr="004A3E4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47456C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4A3E4F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4A3E4F" w:rsidRDefault="00AF0C4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411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F2C15" w:rsidRPr="004A3E4F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4A3E4F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ab/>
        <w:t>x</w:t>
      </w:r>
      <w:r w:rsidR="00AF0C48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1B31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F15210" w:rsidRPr="004A3E4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F2C15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Pr="004A3E4F" w:rsidRDefault="00AF0C48" w:rsidP="00404115">
      <w:pPr>
        <w:pStyle w:val="Tekstpodstawowy2"/>
        <w:spacing w:after="0" w:line="240" w:lineRule="auto"/>
        <w:ind w:left="720" w:firstLine="69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2C15" w:rsidRPr="004A3E4F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B91E4A" w:rsidRPr="004A3E4F" w:rsidRDefault="00B91E4A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u w:val="single"/>
        </w:rPr>
      </w:pPr>
      <w:r w:rsidRPr="004A3E4F">
        <w:rPr>
          <w:rFonts w:asciiTheme="minorHAnsi" w:hAnsiTheme="minorHAnsi" w:cstheme="minorHAnsi"/>
          <w:b/>
          <w:u w:val="single"/>
        </w:rPr>
        <w:t xml:space="preserve">Termin wykonania zamówienia: </w:t>
      </w:r>
      <w:r w:rsidR="00BC1B31">
        <w:rPr>
          <w:rFonts w:asciiTheme="minorHAnsi" w:hAnsiTheme="minorHAnsi" w:cstheme="minorHAnsi"/>
          <w:b/>
          <w:u w:val="single"/>
        </w:rPr>
        <w:t>22 listopada</w:t>
      </w:r>
      <w:r w:rsidR="004307ED" w:rsidRPr="004A3E4F">
        <w:rPr>
          <w:rFonts w:asciiTheme="minorHAnsi" w:hAnsiTheme="minorHAnsi" w:cstheme="minorHAnsi"/>
          <w:b/>
          <w:u w:val="single"/>
        </w:rPr>
        <w:t xml:space="preserve"> 2022</w:t>
      </w:r>
      <w:r w:rsidRPr="004A3E4F">
        <w:rPr>
          <w:rFonts w:asciiTheme="minorHAnsi" w:hAnsiTheme="minorHAnsi" w:cstheme="minorHAnsi"/>
          <w:b/>
          <w:u w:val="single"/>
        </w:rPr>
        <w:t xml:space="preserve"> r.</w:t>
      </w:r>
    </w:p>
    <w:p w:rsidR="00E419AC" w:rsidRPr="004A3E4F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4A3E4F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4A3E4F" w:rsidRDefault="00100C40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60C78" w:rsidRPr="004A3E4F">
        <w:rPr>
          <w:rFonts w:asciiTheme="minorHAnsi" w:hAnsiTheme="minorHAnsi" w:cstheme="minorHAnsi"/>
          <w:sz w:val="22"/>
          <w:szCs w:val="22"/>
        </w:rPr>
        <w:t xml:space="preserve">.1 Zamawiający unieważni postępowanie, jeśli cena oferty najkorzystniejszej przekroczy kwotę, jaką zamawiający będzie mógł przeznaczyć na sfinansowanie zamówienia. </w:t>
      </w:r>
    </w:p>
    <w:p w:rsidR="00B60C78" w:rsidRPr="004A3E4F" w:rsidRDefault="00100C40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60C78" w:rsidRPr="004A3E4F">
        <w:rPr>
          <w:rFonts w:asciiTheme="minorHAnsi" w:hAnsiTheme="minorHAnsi" w:cstheme="minorHAnsi"/>
          <w:sz w:val="22"/>
          <w:szCs w:val="22"/>
        </w:rPr>
        <w:t>.2 Zamawiający w razie potrzeb będzie zwracał się do wykonawców o złożenie wyjaśnień w zakresie złożonych ofert.</w:t>
      </w:r>
    </w:p>
    <w:p w:rsidR="00281575" w:rsidRPr="004A3E4F" w:rsidRDefault="00100C40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60C78" w:rsidRPr="004A3E4F">
        <w:rPr>
          <w:rFonts w:asciiTheme="minorHAnsi" w:hAnsiTheme="minorHAnsi" w:cstheme="minorHAnsi"/>
          <w:sz w:val="22"/>
          <w:szCs w:val="22"/>
        </w:rPr>
        <w:t>.3 W przypadku powzięcia wątpliwości w zakresie rażąco niskiej ceny, Zamawiający zastrzega sobie prawo do żądania od wykonawcy wyjaśnień</w:t>
      </w:r>
      <w:r w:rsidR="00281575" w:rsidRPr="004A3E4F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4A3E4F" w:rsidRDefault="00100C40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281575" w:rsidRPr="004A3E4F">
        <w:rPr>
          <w:rFonts w:asciiTheme="minorHAnsi" w:hAnsiTheme="minorHAnsi" w:cstheme="minorHAnsi"/>
          <w:sz w:val="22"/>
          <w:szCs w:val="22"/>
        </w:rPr>
        <w:t xml:space="preserve">.4 W trakcie realizacji zamówienia zamawiający dopuszcza możliwość zmian w umowie, których wartość nie przekroczy 10% pierwotnej wartości oferty. </w:t>
      </w:r>
    </w:p>
    <w:p w:rsidR="00281575" w:rsidRPr="004A3E4F" w:rsidRDefault="00100C40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281575" w:rsidRPr="004A3E4F">
        <w:rPr>
          <w:rFonts w:asciiTheme="minorHAnsi" w:hAnsiTheme="minorHAnsi" w:cstheme="minorHAnsi"/>
          <w:sz w:val="22"/>
          <w:szCs w:val="22"/>
        </w:rPr>
        <w:t xml:space="preserve">.5 W przypadku, gdy wykonawca, którego oferta została wybrana uchyla się od zawarcia umowy, zamawiający może zawrzeć umowę z kolejnym na liście rankingowej wykonawcą. </w:t>
      </w:r>
    </w:p>
    <w:p w:rsidR="00281575" w:rsidRPr="004A3E4F" w:rsidRDefault="00100C40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281575" w:rsidRPr="004A3E4F">
        <w:rPr>
          <w:rFonts w:asciiTheme="minorHAnsi" w:hAnsiTheme="minorHAnsi" w:cstheme="minorHAnsi"/>
          <w:sz w:val="22"/>
          <w:szCs w:val="22"/>
        </w:rPr>
        <w:t xml:space="preserve">.6 Zawarcie umowy nastąpi na warunkach określonych w niniejszej </w:t>
      </w:r>
      <w:r w:rsidR="002C7E30">
        <w:rPr>
          <w:rFonts w:asciiTheme="minorHAnsi" w:hAnsiTheme="minorHAnsi" w:cstheme="minorHAnsi"/>
          <w:sz w:val="22"/>
          <w:szCs w:val="22"/>
        </w:rPr>
        <w:t>zapytaniu ofertowym</w:t>
      </w:r>
      <w:r w:rsidR="00281575" w:rsidRPr="004A3E4F">
        <w:rPr>
          <w:rFonts w:asciiTheme="minorHAnsi" w:hAnsiTheme="minorHAnsi" w:cstheme="minorHAnsi"/>
          <w:sz w:val="22"/>
          <w:szCs w:val="22"/>
        </w:rPr>
        <w:t xml:space="preserve"> oraz w miejscu i czasie określonych przez zamawiającego </w:t>
      </w:r>
    </w:p>
    <w:p w:rsidR="00281575" w:rsidRPr="004A3E4F" w:rsidRDefault="00100C40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281575" w:rsidRPr="004A3E4F">
        <w:rPr>
          <w:rFonts w:asciiTheme="minorHAnsi" w:hAnsiTheme="minorHAnsi" w:cstheme="minorHAnsi"/>
          <w:sz w:val="22"/>
          <w:szCs w:val="22"/>
        </w:rPr>
        <w:t xml:space="preserve">.7 Zamawiający zastrzega sobie prawo do odstąpienia od podpisania umowy z wybranym wykonawcą, jeśli w trakcie postępowania poweźmie uzasadnione wątpliwości co do rzetelności wykonawcy lub </w:t>
      </w:r>
      <w:r w:rsidR="008A427D" w:rsidRPr="004A3E4F">
        <w:rPr>
          <w:rFonts w:asciiTheme="minorHAnsi" w:hAnsiTheme="minorHAnsi" w:cstheme="minorHAnsi"/>
          <w:sz w:val="22"/>
          <w:szCs w:val="22"/>
        </w:rPr>
        <w:t xml:space="preserve">występowania </w:t>
      </w:r>
      <w:r w:rsidR="00281575" w:rsidRPr="004A3E4F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4A3E4F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="00281575" w:rsidRPr="004A3E4F">
        <w:rPr>
          <w:rFonts w:asciiTheme="minorHAnsi" w:hAnsiTheme="minorHAnsi" w:cstheme="minorHAnsi"/>
          <w:sz w:val="22"/>
          <w:szCs w:val="22"/>
        </w:rPr>
        <w:t>, które</w:t>
      </w:r>
      <w:r w:rsidR="008A427D" w:rsidRPr="004A3E4F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Pr="004A3E4F" w:rsidRDefault="00100C40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8A427D" w:rsidRPr="004A3E4F">
        <w:rPr>
          <w:rFonts w:asciiTheme="minorHAnsi" w:hAnsiTheme="minorHAnsi" w:cstheme="minorHAnsi"/>
          <w:sz w:val="22"/>
          <w:szCs w:val="22"/>
        </w:rPr>
        <w:t xml:space="preserve">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281575" w:rsidRPr="004A3E4F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43CD4" w:rsidRPr="004A3E4F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4A3E4F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8B79A2" w:rsidRPr="004A3E4F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F4564" w:rsidRPr="004A3E4F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4A3E4F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F0C48" w:rsidRPr="004A3E4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oferowanych produktów </w:t>
      </w:r>
      <w:r w:rsidR="00A534CD" w:rsidRPr="004A3E4F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4A3E4F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4A3E4F">
        <w:rPr>
          <w:rFonts w:asciiTheme="minorHAnsi" w:hAnsiTheme="minorHAnsi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p w:rsidR="00404115" w:rsidRPr="004A3E4F" w:rsidRDefault="00404115" w:rsidP="004041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559"/>
        <w:gridCol w:w="6663"/>
        <w:gridCol w:w="708"/>
      </w:tblGrid>
      <w:tr w:rsidR="00404115" w:rsidRPr="004A3E4F" w:rsidTr="0029057A">
        <w:trPr>
          <w:trHeight w:val="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04115" w:rsidRPr="004A3E4F" w:rsidRDefault="00404115" w:rsidP="0029057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4115" w:rsidRPr="004A3E4F" w:rsidRDefault="00404115" w:rsidP="0029057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4115" w:rsidRPr="004A3E4F" w:rsidRDefault="00404115" w:rsidP="0029057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4115" w:rsidRPr="004A3E4F" w:rsidRDefault="00404115" w:rsidP="0029057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404115" w:rsidRPr="004A3E4F" w:rsidTr="0029057A">
        <w:trPr>
          <w:trHeight w:val="84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5" w:rsidRPr="004A3E4F" w:rsidRDefault="00404115" w:rsidP="0029057A">
            <w:pPr>
              <w:numPr>
                <w:ilvl w:val="0"/>
                <w:numId w:val="35"/>
              </w:numPr>
              <w:tabs>
                <w:tab w:val="left" w:pos="354"/>
              </w:tabs>
              <w:spacing w:before="120" w:after="160" w:line="259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15" w:rsidRPr="004A3E4F" w:rsidRDefault="00404115" w:rsidP="00290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Torba papierowa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Torba papierowa na materiały promocyjne w kolorze białym z nadrukiem 1+0 w kolorze czerwonym. 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Torba z powlekanego papieru, gramatura: min 120 g; uchwyt papierowy skręcany lub płaski w kolorze białym lub czerwonym; wymiary torby wysokość: 320 mm (+/- 10%) x szerokość: 250 mm (+/- 10%), głębokość: 110 mm (+/- 10%).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Nadruk 1+0 w kolorze czerwonym zgodnie z projektem przesłanym po podpisaniu umowy. Obszar zadruku: maks. 15-20%.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Symbole: UE z odwołaniem do Funduszu Bezpieczeństwa Wewnętrznego, Komendy Głównej Straży Granicznej, Centrum Szkolenia Straży Granicznej w Koszalinie, COPE MSWiA. Napis: </w:t>
            </w:r>
            <w:r w:rsidRPr="004A3E4F">
              <w:rPr>
                <w:rFonts w:asciiTheme="minorHAnsi" w:hAnsiTheme="minorHAnsi" w:cstheme="minorHAnsi"/>
                <w:bCs/>
                <w:sz w:val="22"/>
                <w:szCs w:val="22"/>
              </w:rPr>
              <w:t>Enhancement of Immigration Liaison Officers’ activities in Vietnam / EURLO Vietnam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115" w:rsidRPr="004A3E4F" w:rsidRDefault="00404115" w:rsidP="0029057A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404115" w:rsidRPr="004A3E4F" w:rsidTr="00290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639" w:type="dxa"/>
            <w:vAlign w:val="center"/>
          </w:tcPr>
          <w:p w:rsidR="00404115" w:rsidRPr="004A3E4F" w:rsidRDefault="00404115" w:rsidP="0029057A">
            <w:pPr>
              <w:numPr>
                <w:ilvl w:val="0"/>
                <w:numId w:val="35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115" w:rsidRPr="004A3E4F" w:rsidRDefault="00404115" w:rsidP="00290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Portfel skórzany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Męski, rozkładany, poziomy portfel z brązowej, naturalnej skóry.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2 kieszenie na banknoty, kieszonka na bilon, kieszonki na karty, dodatkowe kieszenie np. na dowód rejestracyjny, podszewka z zabezpieczeniem przed skanowaniem RFID, zapięcie na napę.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Wymiary: 10,5 cm x 12,5 cm (+/- 0,5 cm).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Portfel zapakowany w estetyczne pudełko. 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Znakowanie poprzez estetyczną naklejkę umieszczoną na pudełku 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Symbole: UE z odwołaniem do Funduszu Bezpieczeństwa Wewnętrznego, Komendy Głównej Straży Granicznej, Centrum Szkolenia Straży Granicznej w Koszalinie, COPE MSWiA. Napis: </w:t>
            </w:r>
            <w:r w:rsidRPr="004A3E4F">
              <w:rPr>
                <w:rFonts w:asciiTheme="minorHAnsi" w:hAnsiTheme="minorHAnsi" w:cstheme="minorHAnsi"/>
                <w:bCs/>
                <w:sz w:val="22"/>
                <w:szCs w:val="22"/>
              </w:rPr>
              <w:t>Enhancement of Immigration Liaison Officers’ activities in Vietnam / EURLO Vietnam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404115" w:rsidRPr="004A3E4F" w:rsidRDefault="00404115" w:rsidP="0029057A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404115" w:rsidRPr="004A3E4F" w:rsidTr="00290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639" w:type="dxa"/>
            <w:vAlign w:val="center"/>
          </w:tcPr>
          <w:p w:rsidR="00404115" w:rsidRPr="004A3E4F" w:rsidRDefault="00404115" w:rsidP="0029057A">
            <w:pPr>
              <w:numPr>
                <w:ilvl w:val="0"/>
                <w:numId w:val="35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115" w:rsidRPr="004A3E4F" w:rsidRDefault="00404115" w:rsidP="00290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Filiżanka ze spodkiem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Filiżanka z folkowym wzorem np. inspirowanym tradycyjnymi wycinankami łowickimi.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 Filiżanki pakowane indywidulanie w kartonowe ozdobne pudełko ozdobione tym samym wzorem co filiżanka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Wysokość filiżanki: ok. 6,5 cm; 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  <w:t>średnica na górze ok. 9 cm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  <w:t>; średnica na dole: ok. 4,5 cm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 średnica spodka: ok. 15 cm. 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  <w:t>Pojemność: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 ok. 200-300 ml. Zamawiający dopuszcza dostawę filiżanek o maks. 2 różnych pojemnościach. Materiał: porcelana. 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Symbole: UE z odwołaniem do Funduszu Bezpieczeństwa Wewnętrznego, Komendy Głównej Straży Granicznej, Centrum Szkolenia Straży Granicznej w Koszalinie, COPE MSWiA. Napis: Enhancement of Immigration</w:t>
            </w:r>
            <w:r w:rsidRPr="004A3E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iaison Officers’ activities in Vietnam / EURLO Vietnam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Znakowanie poprzez estetyczną naklejkę umieszczoną na pudełku.</w:t>
            </w:r>
          </w:p>
        </w:tc>
        <w:tc>
          <w:tcPr>
            <w:tcW w:w="708" w:type="dxa"/>
            <w:noWrap/>
            <w:vAlign w:val="center"/>
          </w:tcPr>
          <w:p w:rsidR="00404115" w:rsidRPr="004A3E4F" w:rsidRDefault="00404115" w:rsidP="0029057A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:rsidR="00404115" w:rsidRPr="004A3E4F" w:rsidRDefault="00404115" w:rsidP="0040411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04115" w:rsidRPr="004A3E4F" w:rsidRDefault="00404115" w:rsidP="0040411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404115" w:rsidRPr="004A3E4F" w:rsidRDefault="00404115" w:rsidP="00404115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szystkie materiały promocyjne, wymienione w powyższej tabeli, zostaną oznakowane przez Wykonawcę logotypami, techniką zaproponowaną przez Wykonawcę (o ile technika nie wynika z opisu przedmiotu zamówienia) 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 Zamawiający dopuszcza zmianę technik znakowania wskazanych w treści OPZ lub ilości znakowań o ile jej zastosowanie na danym produkcie nie zapewni odpowiedniej czytelności i estetyki produktu. Zmiana techniki nastąpi po uzgodnieniu i zaakceptowaniu przez Zamawiającego.</w:t>
      </w:r>
    </w:p>
    <w:p w:rsidR="00EB4A90" w:rsidRPr="004A3E4F" w:rsidRDefault="00EB4A90" w:rsidP="00235C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00C40" w:rsidRPr="004A3E4F" w:rsidRDefault="00100C40" w:rsidP="00100C40">
      <w:pPr>
        <w:rPr>
          <w:rFonts w:asciiTheme="minorHAnsi" w:hAnsiTheme="minorHAnsi" w:cstheme="minorHAnsi"/>
          <w:i/>
          <w:sz w:val="22"/>
          <w:szCs w:val="22"/>
        </w:rPr>
      </w:pPr>
      <w:r w:rsidRPr="004A3E4F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100C40" w:rsidRPr="004A3E4F" w:rsidRDefault="00100C40" w:rsidP="00100C40">
      <w:pPr>
        <w:rPr>
          <w:rFonts w:asciiTheme="minorHAnsi" w:hAnsiTheme="minorHAnsi" w:cstheme="minorHAnsi"/>
          <w:i/>
          <w:sz w:val="22"/>
          <w:szCs w:val="22"/>
        </w:rPr>
      </w:pPr>
    </w:p>
    <w:p w:rsidR="00743CD4" w:rsidRPr="004A3E4F" w:rsidRDefault="002D6893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4A3E4F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743CD4" w:rsidRPr="004A3E4F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4A3E4F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434602" w:rsidRPr="004A3E4F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100C40">
        <w:rPr>
          <w:rFonts w:asciiTheme="minorHAnsi" w:hAnsiTheme="minorHAnsi" w:cstheme="minorHAnsi"/>
          <w:b/>
          <w:bCs/>
          <w:sz w:val="22"/>
          <w:szCs w:val="22"/>
        </w:rPr>
        <w:t>64</w:t>
      </w:r>
      <w:r w:rsidR="00434602" w:rsidRPr="004A3E4F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4A3E4F" w:rsidRPr="004A3E4F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A3E4F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E4F" w:rsidRPr="004A3E4F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4A3E4F" w:rsidRPr="004A3E4F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4A3E4F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4A3E4F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E4F" w:rsidRPr="004A3E4F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4A3E4F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4A3E4F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E4F" w:rsidRPr="004A3E4F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A3E4F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4A3E4F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  <w:lang w:val="en-GB"/>
        </w:rPr>
        <w:t>na:</w:t>
      </w:r>
      <w:r w:rsidR="000A401E" w:rsidRPr="004A3E4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C69A4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Dostawę materiałów promocyjnych na potrzeby projektu </w:t>
      </w:r>
      <w:r w:rsidR="00352808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>‘</w:t>
      </w:r>
      <w:r w:rsidR="003F0B02" w:rsidRPr="004A3E4F">
        <w:rPr>
          <w:rFonts w:asciiTheme="minorHAnsi" w:hAnsiTheme="minorHAnsi" w:cstheme="minorHAnsi"/>
          <w:b/>
          <w:sz w:val="22"/>
          <w:szCs w:val="22"/>
        </w:rPr>
        <w:t>Enhancement of Immigration</w:t>
      </w:r>
      <w:r w:rsidR="003F0B02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Liaison Officers’ activities in Vietnam / EURLO Vietnam</w:t>
      </w:r>
      <w:r w:rsidR="00352808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>’</w:t>
      </w:r>
      <w:r w:rsidR="003F0B02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2C1EA3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>nr ref.</w:t>
      </w:r>
      <w:r w:rsidR="000D0892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434602" w:rsidRPr="004A3E4F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100C40">
        <w:rPr>
          <w:rFonts w:asciiTheme="minorHAnsi" w:hAnsiTheme="minorHAnsi" w:cstheme="minorHAnsi"/>
          <w:b/>
          <w:bCs/>
          <w:sz w:val="22"/>
          <w:szCs w:val="22"/>
        </w:rPr>
        <w:t>64</w:t>
      </w:r>
      <w:r w:rsidR="00434602" w:rsidRPr="004A3E4F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4A3E4F">
        <w:rPr>
          <w:rFonts w:asciiTheme="minorHAnsi" w:hAnsiTheme="minorHAnsi" w:cstheme="minorHAnsi"/>
          <w:sz w:val="22"/>
          <w:szCs w:val="22"/>
        </w:rPr>
        <w:t>dostawy</w:t>
      </w:r>
      <w:r w:rsidRPr="004A3E4F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4A3E4F">
        <w:rPr>
          <w:rFonts w:asciiTheme="minorHAnsi" w:hAnsiTheme="minorHAnsi" w:cstheme="minorHAnsi"/>
          <w:sz w:val="22"/>
          <w:szCs w:val="22"/>
        </w:rPr>
        <w:t>ej</w:t>
      </w:r>
      <w:r w:rsidRPr="004A3E4F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4A3E4F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4A3E4F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4A3E4F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4A3E4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4A3E4F" w:rsidRPr="004A3E4F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4A3E4F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4A3E4F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4A3E4F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4A3E4F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4A3E4F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4A3E4F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4A3E4F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4A3E4F" w:rsidRPr="004A3E4F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7A" w:rsidRPr="004A3E4F" w:rsidRDefault="0063317A" w:rsidP="0063317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7A" w:rsidRPr="004A3E4F" w:rsidRDefault="0063317A" w:rsidP="006331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Torba papierow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7A" w:rsidRPr="004A3E4F" w:rsidRDefault="0063317A" w:rsidP="006331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17A" w:rsidRPr="004A3E4F" w:rsidRDefault="0063317A" w:rsidP="00633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17A" w:rsidRPr="004A3E4F" w:rsidRDefault="0063317A" w:rsidP="00633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E4F" w:rsidRPr="004A3E4F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63317A" w:rsidRPr="004A3E4F" w:rsidRDefault="0063317A" w:rsidP="0063317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17A" w:rsidRPr="004A3E4F" w:rsidRDefault="0063317A" w:rsidP="006331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Portfel skórzany</w:t>
            </w:r>
          </w:p>
        </w:tc>
        <w:tc>
          <w:tcPr>
            <w:tcW w:w="567" w:type="dxa"/>
          </w:tcPr>
          <w:p w:rsidR="0063317A" w:rsidRPr="004A3E4F" w:rsidRDefault="00100C40" w:rsidP="006331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119" w:type="dxa"/>
            <w:vAlign w:val="center"/>
          </w:tcPr>
          <w:p w:rsidR="0063317A" w:rsidRPr="004A3E4F" w:rsidRDefault="0063317A" w:rsidP="00633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3317A" w:rsidRPr="004A3E4F" w:rsidRDefault="0063317A" w:rsidP="00633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E4F" w:rsidRPr="004A3E4F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63317A" w:rsidRPr="004A3E4F" w:rsidRDefault="0063317A" w:rsidP="0063317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17A" w:rsidRPr="004A3E4F" w:rsidRDefault="0063317A" w:rsidP="006331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Filiżanka ze spodkiem</w:t>
            </w:r>
          </w:p>
        </w:tc>
        <w:tc>
          <w:tcPr>
            <w:tcW w:w="567" w:type="dxa"/>
          </w:tcPr>
          <w:p w:rsidR="0063317A" w:rsidRPr="004A3E4F" w:rsidRDefault="00100C40" w:rsidP="006331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119" w:type="dxa"/>
            <w:vAlign w:val="center"/>
          </w:tcPr>
          <w:p w:rsidR="0063317A" w:rsidRPr="004A3E4F" w:rsidRDefault="0063317A" w:rsidP="00633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3317A" w:rsidRPr="004A3E4F" w:rsidRDefault="0063317A" w:rsidP="00633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E4F" w:rsidRPr="004A3E4F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4A3E4F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4A3E4F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4A3E4F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E4F" w:rsidRPr="004A3E4F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4A3E4F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4A3E4F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4A3E4F">
        <w:rPr>
          <w:rFonts w:asciiTheme="minorHAnsi" w:hAnsiTheme="minorHAnsi" w:cstheme="minorHAnsi"/>
          <w:sz w:val="22"/>
          <w:szCs w:val="22"/>
        </w:rPr>
        <w:t>y</w:t>
      </w:r>
      <w:r w:rsidRPr="004A3E4F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4A3E4F">
        <w:rPr>
          <w:rFonts w:asciiTheme="minorHAnsi" w:hAnsiTheme="minorHAnsi" w:cstheme="minorHAnsi"/>
          <w:sz w:val="22"/>
          <w:szCs w:val="22"/>
        </w:rPr>
        <w:t>30</w:t>
      </w:r>
      <w:r w:rsidRPr="004A3E4F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4A3E4F">
        <w:rPr>
          <w:rFonts w:asciiTheme="minorHAnsi" w:hAnsiTheme="minorHAnsi" w:cstheme="minorHAnsi"/>
          <w:sz w:val="22"/>
          <w:szCs w:val="22"/>
        </w:rPr>
        <w:t>y</w:t>
      </w:r>
      <w:r w:rsidRPr="004A3E4F">
        <w:rPr>
          <w:rFonts w:asciiTheme="minorHAnsi" w:hAnsiTheme="minorHAnsi" w:cstheme="minorHAnsi"/>
          <w:sz w:val="22"/>
          <w:szCs w:val="22"/>
        </w:rPr>
        <w:t xml:space="preserve">, że zapoznaliśmy się z </w:t>
      </w:r>
      <w:r w:rsidR="002C7E30">
        <w:rPr>
          <w:rFonts w:asciiTheme="minorHAnsi" w:hAnsiTheme="minorHAnsi" w:cstheme="minorHAnsi"/>
          <w:sz w:val="22"/>
          <w:szCs w:val="22"/>
        </w:rPr>
        <w:t>Zapytaniem ofertowym</w:t>
      </w:r>
      <w:r w:rsidRPr="004A3E4F">
        <w:rPr>
          <w:rFonts w:asciiTheme="minorHAnsi" w:hAnsiTheme="minorHAnsi" w:cstheme="minorHAnsi"/>
          <w:sz w:val="22"/>
          <w:szCs w:val="22"/>
        </w:rPr>
        <w:t xml:space="preserve"> oraz istotnymi postanowieniami umowy, akceptujemy je wraz ze zmianami i nie wnosimy do nich zastrzeżeń.</w:t>
      </w:r>
    </w:p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 razie wybrania naszej oferty, zobowiązujemy się do podpisania umowy na warunkach zawartych w istotnych postanowieniach umowy dołączonych do </w:t>
      </w:r>
      <w:r w:rsidR="002C7E30">
        <w:rPr>
          <w:rFonts w:asciiTheme="minorHAnsi" w:hAnsiTheme="minorHAnsi" w:cstheme="minorHAnsi"/>
          <w:sz w:val="22"/>
          <w:szCs w:val="22"/>
        </w:rPr>
        <w:t>Zapytania ofertowego</w:t>
      </w:r>
      <w:r w:rsidRPr="004A3E4F">
        <w:rPr>
          <w:rFonts w:asciiTheme="minorHAnsi" w:hAnsiTheme="minorHAnsi" w:cstheme="minorHAnsi"/>
          <w:sz w:val="22"/>
          <w:szCs w:val="22"/>
        </w:rPr>
        <w:t xml:space="preserve"> oraz w miejscu i terminie określonym przez Zamawiającego.</w:t>
      </w:r>
    </w:p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4A3E4F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4A3E4F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4A3E4F">
        <w:rPr>
          <w:rFonts w:asciiTheme="minorHAnsi" w:hAnsiTheme="minorHAnsi" w:cstheme="minorHAnsi"/>
          <w:sz w:val="22"/>
          <w:szCs w:val="22"/>
        </w:rPr>
        <w:t>y</w:t>
      </w:r>
      <w:r w:rsidRPr="004A3E4F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4A3E4F">
        <w:rPr>
          <w:rFonts w:asciiTheme="minorHAnsi" w:hAnsiTheme="minorHAnsi" w:cstheme="minorHAnsi"/>
          <w:sz w:val="22"/>
          <w:szCs w:val="22"/>
        </w:rPr>
        <w:t>wypełniliśmy</w:t>
      </w:r>
      <w:r w:rsidRPr="004A3E4F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4A3E4F">
        <w:rPr>
          <w:rFonts w:asciiTheme="minorHAnsi" w:hAnsiTheme="minorHAnsi" w:cstheme="minorHAnsi"/>
          <w:sz w:val="22"/>
          <w:szCs w:val="22"/>
        </w:rPr>
        <w:t>aliśmy</w:t>
      </w:r>
      <w:r w:rsidRPr="004A3E4F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4A3E4F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4A3E4F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4A3E4F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4A3E4F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4A3E4F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4A3E4F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4A3E4F" w:rsidRPr="004A3E4F" w:rsidTr="00B17D8C">
        <w:tc>
          <w:tcPr>
            <w:tcW w:w="2943" w:type="dxa"/>
          </w:tcPr>
          <w:p w:rsidR="00B17D8C" w:rsidRPr="004A3E4F" w:rsidRDefault="00AF0C48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17D8C" w:rsidRPr="004A3E4F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4A3E4F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4A3E4F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4A3E4F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4A3E4F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4A3E4F" w:rsidRDefault="00743CD4">
      <w:pPr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:rsidR="00743CD4" w:rsidRPr="004A3E4F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4A3E4F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4A3E4F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404115" w:rsidRPr="00D40257" w:rsidRDefault="00404115" w:rsidP="004041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0257">
        <w:rPr>
          <w:rFonts w:asciiTheme="minorHAnsi" w:hAnsiTheme="minorHAnsi" w:cstheme="minorHAnsi"/>
          <w:b/>
          <w:bCs/>
          <w:sz w:val="22"/>
          <w:szCs w:val="22"/>
        </w:rPr>
        <w:t>Umowa nr COPE/</w:t>
      </w:r>
      <w:r>
        <w:rPr>
          <w:rFonts w:asciiTheme="minorHAnsi" w:hAnsiTheme="minorHAnsi" w:cstheme="minorHAnsi"/>
          <w:b/>
          <w:bCs/>
          <w:sz w:val="22"/>
          <w:szCs w:val="22"/>
        </w:rPr>
        <w:t>64</w:t>
      </w:r>
      <w:r w:rsidRPr="00D40257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:rsidR="00404115" w:rsidRDefault="00404115" w:rsidP="00404115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404115" w:rsidRPr="004A3E4F" w:rsidRDefault="00404115" w:rsidP="00404115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4A3E4F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404115" w:rsidRPr="004A3E4F" w:rsidRDefault="00404115" w:rsidP="004041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4A3E4F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404115" w:rsidRPr="004A3E4F" w:rsidRDefault="00404115" w:rsidP="004041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reprezentowanym przez:</w:t>
      </w:r>
    </w:p>
    <w:p w:rsidR="00404115" w:rsidRPr="004A3E4F" w:rsidRDefault="00404115" w:rsidP="004041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4A3E4F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404115" w:rsidRPr="004A3E4F" w:rsidRDefault="00404115" w:rsidP="004041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zwanym dalej „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4A3E4F">
        <w:rPr>
          <w:rFonts w:asciiTheme="minorHAnsi" w:hAnsiTheme="minorHAnsi" w:cstheme="minorHAnsi"/>
          <w:sz w:val="22"/>
          <w:szCs w:val="22"/>
        </w:rPr>
        <w:t>”,</w:t>
      </w:r>
    </w:p>
    <w:p w:rsidR="00404115" w:rsidRPr="004A3E4F" w:rsidRDefault="00404115" w:rsidP="004041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404115" w:rsidRDefault="00404115" w:rsidP="00404115">
      <w:pPr>
        <w:spacing w:line="276" w:lineRule="auto"/>
        <w:jc w:val="both"/>
        <w:rPr>
          <w:rFonts w:asciiTheme="minorHAnsi" w:hAnsiTheme="minorHAnsi"/>
          <w:spacing w:val="4"/>
          <w:sz w:val="22"/>
          <w:szCs w:val="22"/>
        </w:rPr>
      </w:pPr>
      <w:r>
        <w:rPr>
          <w:rFonts w:asciiTheme="minorHAnsi" w:hAnsiTheme="minorHAnsi"/>
          <w:b/>
          <w:spacing w:val="4"/>
          <w:sz w:val="22"/>
          <w:szCs w:val="22"/>
        </w:rPr>
        <w:t>XXX</w:t>
      </w:r>
      <w:r>
        <w:rPr>
          <w:rFonts w:asciiTheme="minorHAnsi" w:hAnsiTheme="minorHAnsi"/>
          <w:spacing w:val="4"/>
          <w:sz w:val="22"/>
          <w:szCs w:val="22"/>
        </w:rPr>
        <w:t>, XXX zgodnie z informacją z CEIDG, której wydruk stanowi załącznik nr 2 do umowy,</w:t>
      </w:r>
    </w:p>
    <w:p w:rsidR="00404115" w:rsidRDefault="00404115" w:rsidP="00404115">
      <w:pPr>
        <w:spacing w:line="276" w:lineRule="auto"/>
        <w:jc w:val="both"/>
        <w:rPr>
          <w:rFonts w:asciiTheme="minorHAnsi" w:hAnsiTheme="minorHAnsi"/>
          <w:spacing w:val="4"/>
          <w:sz w:val="22"/>
          <w:szCs w:val="22"/>
        </w:rPr>
      </w:pPr>
    </w:p>
    <w:p w:rsidR="00404115" w:rsidRDefault="00404115" w:rsidP="00404115">
      <w:pPr>
        <w:spacing w:line="276" w:lineRule="auto"/>
        <w:jc w:val="both"/>
        <w:rPr>
          <w:rFonts w:asciiTheme="minorHAnsi" w:hAnsiTheme="minorHAnsi"/>
          <w:spacing w:val="4"/>
          <w:sz w:val="22"/>
          <w:szCs w:val="22"/>
        </w:rPr>
      </w:pPr>
      <w:r>
        <w:rPr>
          <w:rFonts w:asciiTheme="minorHAnsi" w:hAnsiTheme="minorHAnsi"/>
          <w:spacing w:val="4"/>
          <w:sz w:val="22"/>
          <w:szCs w:val="22"/>
        </w:rPr>
        <w:t>reprezentowaną przez:</w:t>
      </w:r>
    </w:p>
    <w:p w:rsidR="00404115" w:rsidRDefault="00404115" w:rsidP="00404115">
      <w:pPr>
        <w:spacing w:line="276" w:lineRule="auto"/>
        <w:jc w:val="both"/>
        <w:rPr>
          <w:rFonts w:asciiTheme="minorHAnsi" w:hAnsiTheme="minorHAnsi"/>
          <w:b/>
          <w:spacing w:val="4"/>
          <w:sz w:val="22"/>
          <w:szCs w:val="22"/>
        </w:rPr>
      </w:pPr>
      <w:r>
        <w:rPr>
          <w:rFonts w:asciiTheme="minorHAnsi" w:hAnsiTheme="minorHAnsi"/>
          <w:b/>
          <w:spacing w:val="4"/>
          <w:sz w:val="22"/>
          <w:szCs w:val="22"/>
        </w:rPr>
        <w:t xml:space="preserve">XXX </w:t>
      </w:r>
    </w:p>
    <w:p w:rsidR="00B7188E" w:rsidRDefault="00B7188E" w:rsidP="00404115">
      <w:pPr>
        <w:spacing w:line="276" w:lineRule="auto"/>
        <w:ind w:left="540" w:hanging="540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Zwanym dalej „Wykonawcą”</w:t>
      </w:r>
    </w:p>
    <w:p w:rsidR="00404115" w:rsidRDefault="00404115" w:rsidP="00404115">
      <w:pPr>
        <w:spacing w:line="276" w:lineRule="auto"/>
        <w:ind w:left="540" w:hanging="540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zwanymi dalej łącznie „</w:t>
      </w:r>
      <w:r>
        <w:rPr>
          <w:rFonts w:ascii="Calibri" w:hAnsi="Calibri" w:cs="Calibri"/>
          <w:b/>
          <w:spacing w:val="4"/>
          <w:sz w:val="22"/>
          <w:szCs w:val="22"/>
        </w:rPr>
        <w:t>Stronami</w:t>
      </w:r>
      <w:r>
        <w:rPr>
          <w:rFonts w:ascii="Calibri" w:hAnsi="Calibri" w:cs="Calibri"/>
          <w:spacing w:val="4"/>
          <w:sz w:val="22"/>
          <w:szCs w:val="22"/>
        </w:rPr>
        <w:t>” lub odpowiednio „</w:t>
      </w:r>
      <w:r>
        <w:rPr>
          <w:rFonts w:ascii="Calibri" w:hAnsi="Calibri" w:cs="Calibri"/>
          <w:b/>
          <w:spacing w:val="4"/>
          <w:sz w:val="22"/>
          <w:szCs w:val="22"/>
        </w:rPr>
        <w:t>Stroną</w:t>
      </w:r>
      <w:r>
        <w:rPr>
          <w:rFonts w:ascii="Calibri" w:hAnsi="Calibri" w:cs="Calibri"/>
          <w:spacing w:val="4"/>
          <w:sz w:val="22"/>
          <w:szCs w:val="22"/>
        </w:rPr>
        <w:t>”.</w:t>
      </w:r>
    </w:p>
    <w:p w:rsidR="00404115" w:rsidRPr="004A3E4F" w:rsidRDefault="00404115" w:rsidP="00404115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404115" w:rsidRPr="004A3E4F" w:rsidRDefault="00404115" w:rsidP="0040411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404115" w:rsidRPr="004A3E4F" w:rsidRDefault="00404115" w:rsidP="0040411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404115" w:rsidRPr="004A3E4F" w:rsidRDefault="00404115" w:rsidP="00404115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Niniejsza umowa (dalej: Umowa) zostaje zawarta w wyniku przeprowadzonego postępowania o udzielenie zamówienia publicznego w trybie art. 2 ust. 1 pkt 1 ustawy z dnia 11 września 2019 r. Prawo zamówień publicznych (Dz. U. z 202</w:t>
      </w:r>
      <w:r w:rsidR="00B7188E">
        <w:rPr>
          <w:rFonts w:asciiTheme="minorHAnsi" w:hAnsiTheme="minorHAnsi" w:cstheme="minorHAnsi"/>
          <w:sz w:val="22"/>
          <w:szCs w:val="22"/>
        </w:rPr>
        <w:t>2 r. poz. 1710</w:t>
      </w:r>
      <w:r w:rsidRPr="004A3E4F">
        <w:rPr>
          <w:rFonts w:asciiTheme="minorHAnsi" w:hAnsiTheme="minorHAnsi" w:cstheme="minorHAnsi"/>
          <w:sz w:val="22"/>
          <w:szCs w:val="22"/>
        </w:rPr>
        <w:t xml:space="preserve"> z późn. zm.), o następującej treści:</w:t>
      </w:r>
    </w:p>
    <w:p w:rsidR="00404115" w:rsidRPr="004A3E4F" w:rsidRDefault="00404115" w:rsidP="0040411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404115" w:rsidRPr="004A3E4F" w:rsidRDefault="00404115" w:rsidP="00404115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404115" w:rsidRPr="004A3E4F" w:rsidRDefault="00404115" w:rsidP="00404115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. Potwierdzeniem wykonania Umowy będzie podpisany przez Strony Protokół Odbioru, którego wzór stanowi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4A3E4F">
        <w:rPr>
          <w:rFonts w:asciiTheme="minorHAnsi" w:hAnsiTheme="minorHAnsi" w:cstheme="minorHAnsi"/>
          <w:sz w:val="22"/>
          <w:szCs w:val="22"/>
        </w:rPr>
        <w:t>do Umowy.</w:t>
      </w:r>
    </w:p>
    <w:p w:rsidR="00404115" w:rsidRPr="004A3E4F" w:rsidRDefault="00404115" w:rsidP="00404115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4A3E4F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4A3E4F">
        <w:rPr>
          <w:rFonts w:asciiTheme="minorHAnsi" w:hAnsiTheme="minorHAnsi" w:cstheme="minorHAnsi"/>
          <w:sz w:val="22"/>
          <w:szCs w:val="22"/>
        </w:rPr>
        <w:t>do Umowy.</w:t>
      </w:r>
    </w:p>
    <w:p w:rsidR="00404115" w:rsidRPr="004A3E4F" w:rsidRDefault="00404115" w:rsidP="0040411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404115" w:rsidRPr="004A3E4F" w:rsidRDefault="00404115" w:rsidP="0040411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404115" w:rsidRPr="004A3E4F" w:rsidRDefault="00404115" w:rsidP="00404115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404115" w:rsidRPr="004A3E4F" w:rsidRDefault="00404115" w:rsidP="00404115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:rsidR="00404115" w:rsidRPr="004A3E4F" w:rsidRDefault="00404115" w:rsidP="0040411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404115" w:rsidRPr="004A3E4F" w:rsidRDefault="00404115" w:rsidP="0040411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przekazanie na piśmie lub drogą elektroniczną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404115" w:rsidRPr="004A3E4F" w:rsidRDefault="00404115" w:rsidP="004041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4115" w:rsidRPr="004A3E4F" w:rsidRDefault="00404115" w:rsidP="00404115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404115" w:rsidRPr="004A3E4F" w:rsidRDefault="00404115" w:rsidP="00404115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404115" w:rsidRPr="004A3E4F" w:rsidRDefault="00404115" w:rsidP="00404115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poszczególnych materiałów promocyjnych, zawierających elementy obowiązkowe, przesłanych w wersji elektronicznej, wykonane na materiałach promocyjnych do akceptacji Zamawiającego w terminie maksymalnie 3 dni roboczych od dnia podpisania umowy. Po uzyskaniu akceptacji projektu, Wykonawca naniesie projekty graficzne na wszystkie materiały promocyjne;</w:t>
      </w:r>
    </w:p>
    <w:p w:rsidR="00404115" w:rsidRPr="004A3E4F" w:rsidRDefault="00404115" w:rsidP="00404115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404115" w:rsidRPr="004A3E4F" w:rsidRDefault="00404115" w:rsidP="00404115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d) </w:t>
      </w:r>
      <w:r w:rsidRPr="004A3E4F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404115" w:rsidRPr="004A3E4F" w:rsidRDefault="00404115" w:rsidP="00404115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e)</w:t>
      </w:r>
      <w:r w:rsidRPr="004A3E4F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404115" w:rsidRPr="004A3E4F" w:rsidRDefault="00404115" w:rsidP="00404115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f)</w:t>
      </w:r>
      <w:r w:rsidRPr="004A3E4F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404115" w:rsidRPr="004A3E4F" w:rsidRDefault="00404115" w:rsidP="00404115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3.</w:t>
      </w:r>
      <w:r w:rsidRPr="004A3E4F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404115" w:rsidRPr="004A3E4F" w:rsidRDefault="00404115" w:rsidP="0040411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404115" w:rsidRPr="004A3E4F" w:rsidRDefault="00404115" w:rsidP="0040411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404115" w:rsidRPr="004A3E4F" w:rsidRDefault="00404115" w:rsidP="00404115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4A3E4F">
        <w:rPr>
          <w:rFonts w:asciiTheme="minorHAnsi" w:hAnsiTheme="minorHAnsi" w:cstheme="minorHAnsi"/>
          <w:b/>
          <w:sz w:val="22"/>
          <w:szCs w:val="22"/>
        </w:rPr>
        <w:t xml:space="preserve"> do dnia </w:t>
      </w:r>
      <w:r>
        <w:rPr>
          <w:rFonts w:asciiTheme="minorHAnsi" w:hAnsiTheme="minorHAnsi" w:cstheme="minorHAnsi"/>
          <w:b/>
          <w:sz w:val="22"/>
          <w:szCs w:val="22"/>
        </w:rPr>
        <w:t>22 listopada</w:t>
      </w:r>
      <w:r w:rsidRPr="004A3E4F">
        <w:rPr>
          <w:rFonts w:asciiTheme="minorHAnsi" w:hAnsiTheme="minorHAnsi" w:cstheme="minorHAnsi"/>
          <w:b/>
          <w:sz w:val="22"/>
          <w:szCs w:val="22"/>
        </w:rPr>
        <w:t xml:space="preserve"> 2022 r.</w:t>
      </w:r>
      <w:r w:rsidRPr="004A3E4F">
        <w:rPr>
          <w:rFonts w:asciiTheme="minorHAnsi" w:hAnsiTheme="minorHAnsi" w:cstheme="minorHAnsi"/>
          <w:sz w:val="22"/>
          <w:szCs w:val="22"/>
        </w:rPr>
        <w:t xml:space="preserve"> </w:t>
      </w:r>
      <w:r w:rsidRPr="004A3E4F">
        <w:rPr>
          <w:rFonts w:asciiTheme="minorHAnsi" w:hAnsiTheme="minorHAnsi" w:cstheme="minorHAnsi"/>
          <w:sz w:val="22"/>
          <w:szCs w:val="22"/>
        </w:rPr>
        <w:br/>
      </w:r>
    </w:p>
    <w:p w:rsidR="00404115" w:rsidRPr="004A3E4F" w:rsidRDefault="00404115" w:rsidP="0040411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404115" w:rsidRPr="004A3E4F" w:rsidRDefault="00404115" w:rsidP="00404115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404115" w:rsidRPr="004A3E4F" w:rsidRDefault="00404115" w:rsidP="00404115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</w:t>
      </w:r>
      <w:r>
        <w:rPr>
          <w:rFonts w:asciiTheme="minorHAnsi" w:hAnsiTheme="minorHAnsi" w:cstheme="minorHAnsi"/>
          <w:sz w:val="22"/>
          <w:szCs w:val="22"/>
        </w:rPr>
        <w:t xml:space="preserve"> XXX</w:t>
      </w:r>
      <w:r w:rsidRPr="004A3E4F">
        <w:rPr>
          <w:rFonts w:asciiTheme="minorHAnsi" w:hAnsiTheme="minorHAnsi" w:cstheme="minorHAnsi"/>
          <w:sz w:val="22"/>
          <w:szCs w:val="22"/>
        </w:rPr>
        <w:t xml:space="preserve"> zł brutto (słownie: </w:t>
      </w:r>
      <w:r>
        <w:rPr>
          <w:rFonts w:asciiTheme="minorHAnsi" w:hAnsiTheme="minorHAnsi" w:cstheme="minorHAnsi"/>
          <w:sz w:val="22"/>
          <w:szCs w:val="22"/>
        </w:rPr>
        <w:t>XXX złotych XXX/100</w:t>
      </w:r>
      <w:r w:rsidRPr="004A3E4F">
        <w:rPr>
          <w:rFonts w:asciiTheme="minorHAnsi" w:hAnsiTheme="minorHAnsi" w:cstheme="minorHAnsi"/>
          <w:sz w:val="22"/>
          <w:szCs w:val="22"/>
        </w:rPr>
        <w:t>).</w:t>
      </w:r>
    </w:p>
    <w:p w:rsidR="00404115" w:rsidRPr="004A3E4F" w:rsidRDefault="00404115" w:rsidP="00404115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404115" w:rsidRPr="004A3E4F" w:rsidRDefault="00404115" w:rsidP="00404115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A3E4F">
        <w:rPr>
          <w:rFonts w:asciiTheme="minorHAnsi" w:hAnsiTheme="minorHAnsi" w:cstheme="minorHAnsi"/>
          <w:sz w:val="22"/>
          <w:szCs w:val="22"/>
          <w:lang w:val="en-GB"/>
        </w:rPr>
        <w:t xml:space="preserve">Dostawa zostanie sfinansowana przez Unię Europejską ze środków projektu </w:t>
      </w:r>
      <w:r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>‘</w:t>
      </w:r>
      <w:r w:rsidRPr="004A3E4F">
        <w:rPr>
          <w:rFonts w:asciiTheme="minorHAnsi" w:hAnsiTheme="minorHAnsi" w:cstheme="minorHAnsi"/>
          <w:b/>
          <w:sz w:val="22"/>
          <w:szCs w:val="22"/>
        </w:rPr>
        <w:t>Enhancement of Immigration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Liaison Officers’ activities in Vietnam / EURLO Vietnam</w:t>
      </w:r>
      <w:r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>’.</w:t>
      </w:r>
    </w:p>
    <w:p w:rsidR="00404115" w:rsidRPr="004A3E4F" w:rsidRDefault="00404115" w:rsidP="00404115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ynagrodzenie za realizację przedmiotu Umowy będzie płatne na podstawie faktury VAT prawidłowo wystawionej i dostarczonej Zamawiającemu. Wynagrodzenie będzie płatne w terminie 14 dni kalendarzowych od daty doręczenia zamawiającemu prawidłowo wystawionej fa</w:t>
      </w:r>
      <w:r>
        <w:rPr>
          <w:rFonts w:asciiTheme="minorHAnsi" w:hAnsiTheme="minorHAnsi" w:cstheme="minorHAnsi"/>
          <w:sz w:val="22"/>
          <w:szCs w:val="22"/>
        </w:rPr>
        <w:t xml:space="preserve">ktury VAT na rachunek bankowy Wykonawcy </w:t>
      </w:r>
      <w:r>
        <w:rPr>
          <w:rFonts w:asciiTheme="minorHAnsi" w:hAnsiTheme="minorHAnsi" w:cstheme="minorHAnsi"/>
          <w:b/>
          <w:sz w:val="22"/>
          <w:szCs w:val="22"/>
        </w:rPr>
        <w:t>XXX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A3E4F">
        <w:rPr>
          <w:rFonts w:asciiTheme="minorHAnsi" w:hAnsiTheme="minorHAnsi" w:cstheme="minorHAnsi"/>
          <w:sz w:val="22"/>
          <w:szCs w:val="22"/>
        </w:rPr>
        <w:t xml:space="preserve"> Podstawą wystawienia faktury VAT wskazanej w zdaniu poprzednim będzie podpisany przez Strony Protokół Odbioru, którego wzór stanowi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4A3E4F">
        <w:rPr>
          <w:rFonts w:asciiTheme="minorHAnsi" w:hAnsiTheme="minorHAnsi" w:cstheme="minorHAnsi"/>
          <w:sz w:val="22"/>
          <w:szCs w:val="22"/>
        </w:rPr>
        <w:t>do Umowy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404115" w:rsidRPr="004A3E4F" w:rsidRDefault="00404115" w:rsidP="00404115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4A3E4F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404115" w:rsidRPr="004A3E4F" w:rsidRDefault="00404115" w:rsidP="00404115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.</w:t>
      </w:r>
    </w:p>
    <w:p w:rsidR="00404115" w:rsidRPr="004A3E4F" w:rsidRDefault="00404115" w:rsidP="00404115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404115" w:rsidRPr="004A3E4F" w:rsidRDefault="00404115" w:rsidP="0040411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404115" w:rsidRPr="004A3E4F" w:rsidRDefault="00404115" w:rsidP="0040411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404115" w:rsidRPr="004A3E4F" w:rsidRDefault="00404115" w:rsidP="00404115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404115" w:rsidRPr="004A3E4F" w:rsidRDefault="00404115" w:rsidP="00404115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 tytułu zwłoki w wykonaniu przedmiotu Umowy, za każdy rozpoczęty dzień zwłoki (braku dostarczenia przedmiotu Umowy lub jej części pozbawionej wad) w stosunku do terminu określonego w § 4 niniejszej Umowy, w wysokości 0,5 % (pół procenta) wynagrodzenia brutto, o którym mowa w § 5 ust. 1 Umowy; </w:t>
      </w:r>
    </w:p>
    <w:p w:rsidR="00404115" w:rsidRPr="004A3E4F" w:rsidRDefault="00404115" w:rsidP="00404115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 przypadku, gdy łączna wysokość kary z tytułu zwłoki o której mowa w ust. 1 lit a przekroczy 10% (dziesięć procent) wartości wynagrodzenia brutto określonego w § 5 ust. 1 Umowy, Zamawiający ma prawo odstąpić od Umowy; </w:t>
      </w:r>
    </w:p>
    <w:p w:rsidR="00404115" w:rsidRPr="004A3E4F" w:rsidRDefault="00404115" w:rsidP="00404115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404115" w:rsidRPr="004A3E4F" w:rsidRDefault="00404115" w:rsidP="00404115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404115" w:rsidRPr="004A3E4F" w:rsidRDefault="00404115" w:rsidP="00404115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włoka w wykonaniu przedmiotu umowy, o którym mowa w ust 1 lit. a) nie jest traktowane jako niewykonanie lub nienależyte wykonanie umowy, o którym mowa w ust 1 lit. d).</w:t>
      </w:r>
    </w:p>
    <w:p w:rsidR="00404115" w:rsidRPr="004A3E4F" w:rsidRDefault="00404115" w:rsidP="00404115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404115" w:rsidRPr="004A3E4F" w:rsidRDefault="00404115" w:rsidP="00404115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404115" w:rsidRDefault="00404115" w:rsidP="00404115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B7188E" w:rsidRPr="005E3E4E" w:rsidRDefault="00B7188E" w:rsidP="00B7188E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F3B5D">
        <w:rPr>
          <w:rFonts w:asciiTheme="minorHAnsi" w:hAnsiTheme="minorHAnsi" w:cstheme="minorHAnsi"/>
          <w:bCs/>
          <w:sz w:val="22"/>
          <w:szCs w:val="22"/>
        </w:rPr>
        <w:t xml:space="preserve">Zamawiający może potrącić kary umowne z wynagrodzenia należnego Wykonawcy przy opłacaniu faktur za realizację przedmiotu 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FF3B5D">
        <w:rPr>
          <w:rFonts w:asciiTheme="minorHAnsi" w:hAnsiTheme="minorHAnsi" w:cstheme="minorHAnsi"/>
          <w:bCs/>
          <w:sz w:val="22"/>
          <w:szCs w:val="22"/>
        </w:rPr>
        <w:t>mowy a Wykonawca wyraża na to zgodę.</w:t>
      </w:r>
    </w:p>
    <w:p w:rsidR="00B7188E" w:rsidRPr="004A3E4F" w:rsidRDefault="00B7188E" w:rsidP="00B7188E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404115" w:rsidRPr="004A3E4F" w:rsidRDefault="00404115" w:rsidP="00404115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404115" w:rsidRPr="004A3E4F" w:rsidRDefault="00404115" w:rsidP="00404115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404115" w:rsidRPr="004A3E4F" w:rsidRDefault="00404115" w:rsidP="00404115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404115" w:rsidRPr="004A3E4F" w:rsidRDefault="00404115" w:rsidP="00404115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404115" w:rsidRPr="004A3E4F" w:rsidRDefault="00404115" w:rsidP="00404115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404115" w:rsidRPr="004A3E4F" w:rsidRDefault="00404115" w:rsidP="00404115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404115" w:rsidRPr="004A3E4F" w:rsidRDefault="00404115" w:rsidP="00404115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łączna wysokość kary z tytułu zwłoki o której mowa w § 6 ust. 1 lit. a przekroczy 10% (dziesięć procent) wartości wynagrodzenia brutto określonego w § 5 ust. 1 Umowy;</w:t>
      </w:r>
    </w:p>
    <w:p w:rsidR="00404115" w:rsidRPr="004A3E4F" w:rsidRDefault="00404115" w:rsidP="00404115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404115" w:rsidRPr="004A3E4F" w:rsidRDefault="00404115" w:rsidP="00404115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404115" w:rsidRPr="004A3E4F" w:rsidRDefault="00404115" w:rsidP="00404115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404115" w:rsidRPr="004A3E4F" w:rsidRDefault="00404115" w:rsidP="00404115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404115" w:rsidRPr="004A3E4F" w:rsidRDefault="00404115" w:rsidP="00404115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404115" w:rsidRPr="004A3E4F" w:rsidRDefault="00404115" w:rsidP="00404115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404115" w:rsidRPr="004A3E4F" w:rsidRDefault="00404115" w:rsidP="00404115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404115" w:rsidRPr="004A3E4F" w:rsidRDefault="00404115" w:rsidP="0040411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404115" w:rsidRPr="004A3E4F" w:rsidRDefault="00404115" w:rsidP="00404115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404115" w:rsidRPr="004A3E4F" w:rsidRDefault="00404115" w:rsidP="00404115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</w:t>
      </w:r>
    </w:p>
    <w:p w:rsidR="00404115" w:rsidRPr="004A3E4F" w:rsidRDefault="00404115" w:rsidP="00404115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404115" w:rsidRPr="004A3E4F" w:rsidRDefault="00404115" w:rsidP="00404115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404115" w:rsidRPr="004A3E4F" w:rsidRDefault="00404115" w:rsidP="00404115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404115" w:rsidRPr="004A3E4F" w:rsidRDefault="00404115" w:rsidP="00404115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404115" w:rsidRPr="004A3E4F" w:rsidRDefault="00404115" w:rsidP="00404115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e strony Zamawiającego osobą upoważnioną i odpowiedzialną za realizację Umowy w tym w szczególności za odbiór i podpisanie Protokołu Odbioru, z wyłączeniem pozostałych czynności wymagających zachowania formy pisemnej, jest </w:t>
      </w:r>
      <w:r>
        <w:rPr>
          <w:rFonts w:asciiTheme="minorHAnsi" w:hAnsiTheme="minorHAnsi" w:cstheme="minorHAnsi"/>
          <w:sz w:val="22"/>
          <w:szCs w:val="22"/>
        </w:rPr>
        <w:t>Pan Jakub Kowalczyk</w:t>
      </w:r>
      <w:r w:rsidRPr="004A3E4F">
        <w:rPr>
          <w:rFonts w:asciiTheme="minorHAnsi" w:hAnsiTheme="minorHAnsi" w:cstheme="minorHAnsi"/>
          <w:sz w:val="22"/>
          <w:szCs w:val="22"/>
        </w:rPr>
        <w:t xml:space="preserve"> - kontakt: tel.</w:t>
      </w:r>
      <w:r>
        <w:rPr>
          <w:rFonts w:asciiTheme="minorHAnsi" w:hAnsiTheme="minorHAnsi" w:cstheme="minorHAnsi"/>
          <w:sz w:val="22"/>
          <w:szCs w:val="22"/>
        </w:rPr>
        <w:t xml:space="preserve"> 22 </w:t>
      </w:r>
      <w:r w:rsidRPr="004C6D75">
        <w:rPr>
          <w:rFonts w:asciiTheme="minorHAnsi" w:hAnsiTheme="minorHAnsi" w:cstheme="minorHAnsi"/>
          <w:sz w:val="22"/>
          <w:szCs w:val="22"/>
        </w:rPr>
        <w:t>542 84 68</w:t>
      </w:r>
      <w:r w:rsidRPr="004A3E4F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e-mail: jakub.kowalczyk@copemswia.gov.pl</w:t>
      </w:r>
    </w:p>
    <w:p w:rsidR="00404115" w:rsidRPr="004A3E4F" w:rsidRDefault="00404115" w:rsidP="00404115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</w:t>
      </w:r>
      <w:r>
        <w:rPr>
          <w:rFonts w:asciiTheme="minorHAnsi" w:hAnsiTheme="minorHAnsi" w:cstheme="minorHAnsi"/>
          <w:sz w:val="22"/>
          <w:szCs w:val="22"/>
        </w:rPr>
        <w:t>XXX</w:t>
      </w:r>
      <w:r w:rsidRPr="004A3E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4115" w:rsidRPr="004A3E4F" w:rsidRDefault="00404115" w:rsidP="00404115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:rsidR="00404115" w:rsidRPr="004A3E4F" w:rsidRDefault="00404115" w:rsidP="00404115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404115" w:rsidRPr="004A3E4F" w:rsidRDefault="00404115" w:rsidP="00404115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404115" w:rsidRPr="004A3E4F" w:rsidRDefault="00404115" w:rsidP="00404115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404115" w:rsidRPr="004A3E4F" w:rsidRDefault="00404115" w:rsidP="00404115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404115" w:rsidRPr="004A3E4F" w:rsidRDefault="00404115" w:rsidP="00404115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404115" w:rsidRPr="004A3E4F" w:rsidRDefault="00404115" w:rsidP="00404115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danych teleadresowych, zmiana nr rachunku bankowego;</w:t>
      </w:r>
    </w:p>
    <w:p w:rsidR="00404115" w:rsidRPr="004A3E4F" w:rsidRDefault="00404115" w:rsidP="00404115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404115" w:rsidRPr="004A3E4F" w:rsidRDefault="00404115" w:rsidP="00404115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4A3E4F">
        <w:rPr>
          <w:rFonts w:asciiTheme="minorHAnsi" w:hAnsiTheme="minorHAnsi" w:cstheme="minorHAnsi"/>
        </w:rPr>
        <w:t>- niż materiał promocyjny będący przedmiotem Umowy oraz;</w:t>
      </w:r>
    </w:p>
    <w:p w:rsidR="00404115" w:rsidRPr="004A3E4F" w:rsidRDefault="00404115" w:rsidP="00404115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404115" w:rsidRPr="004A3E4F" w:rsidRDefault="00404115" w:rsidP="00404115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404115" w:rsidRPr="004A3E4F" w:rsidRDefault="00404115" w:rsidP="00404115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przy czym warunki dostaw, świadczenia usług w tym gwarancyjnych pozostają bez zmian a wynagrodzenie Wykonawcy nie może zostać zwiększone;</w:t>
      </w:r>
    </w:p>
    <w:p w:rsidR="00404115" w:rsidRPr="004A3E4F" w:rsidRDefault="00404115" w:rsidP="00404115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A3E4F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A3E4F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:rsidR="00404115" w:rsidRPr="004A3E4F" w:rsidRDefault="00404115" w:rsidP="00404115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404115" w:rsidRPr="004A3E4F" w:rsidRDefault="00404115" w:rsidP="00404115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4A3E4F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404115" w:rsidRPr="004A3E4F" w:rsidRDefault="00404115" w:rsidP="00404115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4A3E4F">
        <w:rPr>
          <w:rFonts w:asciiTheme="minorHAnsi" w:hAnsiTheme="minorHAnsi" w:cstheme="minorHAnsi"/>
          <w:sz w:val="22"/>
          <w:szCs w:val="22"/>
        </w:rPr>
        <w:t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:rsidR="00404115" w:rsidRPr="004A3E4F" w:rsidRDefault="00404115" w:rsidP="00404115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404115" w:rsidRPr="004A3E4F" w:rsidRDefault="00404115" w:rsidP="00404115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404115" w:rsidRPr="004A3E4F" w:rsidRDefault="00404115" w:rsidP="00404115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404115" w:rsidRDefault="00404115" w:rsidP="00404115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B7188E" w:rsidRPr="00B7188E" w:rsidRDefault="00B7188E" w:rsidP="00B7188E">
      <w:pPr>
        <w:pStyle w:val="Akapitzlist"/>
        <w:widowControl w:val="0"/>
        <w:numPr>
          <w:ilvl w:val="0"/>
          <w:numId w:val="17"/>
        </w:numPr>
        <w:tabs>
          <w:tab w:val="clear" w:pos="1935"/>
        </w:tabs>
        <w:adjustRightInd w:val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cs="Calibri"/>
        </w:rPr>
        <w:t>wystąpiły inne okoliczności niewymienione w lit. a)-k) na skutek których zaistnienia, wprowadzenie zmian w Umowie jest niezbędne w celu należytego wykonania Umowy.</w:t>
      </w:r>
    </w:p>
    <w:p w:rsidR="00404115" w:rsidRPr="004A3E4F" w:rsidRDefault="00404115" w:rsidP="00404115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404115" w:rsidRPr="004A3E4F" w:rsidRDefault="00404115" w:rsidP="00404115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404115" w:rsidRPr="004A3E4F" w:rsidRDefault="00404115" w:rsidP="00404115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  <w:color w:val="auto"/>
        </w:rPr>
      </w:pPr>
      <w:r w:rsidRPr="004A3E4F">
        <w:rPr>
          <w:rFonts w:asciiTheme="minorHAnsi" w:hAnsiTheme="minorHAnsi" w:cstheme="minorHAnsi"/>
          <w:color w:val="auto"/>
          <w:sz w:val="22"/>
          <w:szCs w:val="22"/>
        </w:rPr>
        <w:t>Wszelkie zmiany w Umowie muszą nastąpić w formie pisemnego aneksu pod rygorem nieważności z zastrzeżeniem ust. 4 oraz 7.</w:t>
      </w:r>
    </w:p>
    <w:p w:rsidR="00404115" w:rsidRPr="004A3E4F" w:rsidRDefault="00404115" w:rsidP="00404115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  <w:color w:val="auto"/>
        </w:rPr>
      </w:pPr>
      <w:r w:rsidRPr="004A3E4F">
        <w:rPr>
          <w:rFonts w:asciiTheme="minorHAnsi" w:hAnsiTheme="minorHAnsi" w:cstheme="minorHAnsi"/>
          <w:color w:val="auto"/>
          <w:sz w:val="22"/>
          <w:szCs w:val="22"/>
        </w:rPr>
        <w:t>Zgodnie z art. 78</w:t>
      </w:r>
      <w:r w:rsidRPr="004A3E4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A3E4F">
        <w:rPr>
          <w:rFonts w:asciiTheme="minorHAnsi" w:hAnsiTheme="minorHAnsi" w:cstheme="minorHAnsi"/>
          <w:color w:val="auto"/>
          <w:sz w:val="22"/>
          <w:szCs w:val="22"/>
        </w:rPr>
        <w:t xml:space="preserve"> § 2 Kodeksu cywilnego Strony zgodnie potwierdzają, że złożenie oświadczenia, przez którąkolwiek ze Stron, w postaci elektronicznej i opatrzenie go kwalifikowanym podpisem elektronicznym jest tożsame z oświadczeniem złożonym w formie pisemnej i stanowi zachowanie wymogu co do formy pisemnej określonej w Umowie. Wszelka korespondencja, zawiadomienia oraz inne oświadczenia związane z Umową dla których zastrzeżono formę pisemną, składane będą osobiście przez Stronę za pokwitowaniem odbioru lub listem poleconym na adres korespondencyjny drugiej Strony podany w komparycji Umowy, pod rygorem uznania za niedoręczoną. Strony zgodnie potwierdzają, że w przypadku zmiany Umowy poprzez złożenie oświadczenia w postaci elektronicznej i opatrzenie go kwalifikowanym podpisem elektronicznym oraz przesłania go za pomocą poczty elektronicznej na adres e-mail drugiej Strony, o którym mowa poniżej, takie oświadczenie jest tożsame z oświadczeniem złożonym w formie pisemnej i dostarczeniem go do siedziby Strony. W </w:t>
      </w:r>
      <w:r w:rsidRPr="004A3E4F">
        <w:rPr>
          <w:rFonts w:ascii="Calibri" w:hAnsi="Calibri" w:cs="Calibri"/>
          <w:color w:val="auto"/>
          <w:sz w:val="22"/>
          <w:szCs w:val="22"/>
        </w:rPr>
        <w:t xml:space="preserve"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ne drugiej Stronie i aktualizowane niezwłocznie pod rygorem uznania korespondencji za nie doręczoną. Strony oświadczają, że ich aktualne adresy korespondencyjne są następujące: </w:t>
      </w:r>
    </w:p>
    <w:p w:rsidR="00404115" w:rsidRPr="004A3E4F" w:rsidRDefault="00404115" w:rsidP="00404115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</w:rPr>
      </w:pPr>
      <w:r w:rsidRPr="004A3E4F">
        <w:rPr>
          <w:rFonts w:cs="Calibri"/>
        </w:rPr>
        <w:t xml:space="preserve">ZAMAWIAJĄCY: Centrum Obsługi Projektów Europejskich Ministerstwa Spraw Wewnętrznych i Administracji, ul. Puławska 99A, 02-595 Warszawa, e-mail: cope@copemswia.gov.pl </w:t>
      </w:r>
    </w:p>
    <w:p w:rsidR="00404115" w:rsidRPr="00C2799B" w:rsidRDefault="00404115" w:rsidP="00404115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asciiTheme="minorHAnsi" w:hAnsiTheme="minorHAnsi"/>
          <w:spacing w:val="4"/>
        </w:rPr>
        <w:t>XXX</w:t>
      </w:r>
    </w:p>
    <w:p w:rsidR="00404115" w:rsidRPr="004A3E4F" w:rsidRDefault="00404115" w:rsidP="00404115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404115" w:rsidRPr="004A3E4F" w:rsidRDefault="00404115" w:rsidP="00404115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404115" w:rsidRPr="004A3E4F" w:rsidRDefault="00404115" w:rsidP="00404115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:rsidR="00404115" w:rsidRPr="004A3E4F" w:rsidRDefault="00404115" w:rsidP="00404115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404115" w:rsidRPr="004A3E4F" w:rsidRDefault="00404115" w:rsidP="00404115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404115" w:rsidRPr="004A3E4F" w:rsidRDefault="00404115" w:rsidP="00404115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ruk z CEIDG</w:t>
      </w:r>
    </w:p>
    <w:p w:rsidR="00404115" w:rsidRPr="004A3E4F" w:rsidRDefault="00404115" w:rsidP="00404115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404115" w:rsidRPr="004A3E4F" w:rsidRDefault="00404115" w:rsidP="00404115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404115" w:rsidRDefault="00404115" w:rsidP="00404115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404115" w:rsidRPr="004A3E4F" w:rsidRDefault="00404115" w:rsidP="00404115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łnomocnictwo</w:t>
      </w:r>
    </w:p>
    <w:p w:rsidR="00404115" w:rsidRPr="004A3E4F" w:rsidRDefault="00404115" w:rsidP="00404115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04115" w:rsidRPr="004A3E4F" w:rsidRDefault="00404115" w:rsidP="00404115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>Wykonawca:</w:t>
      </w:r>
    </w:p>
    <w:p w:rsidR="00404115" w:rsidRPr="004A3E4F" w:rsidRDefault="00404115" w:rsidP="00404115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XXX</w:t>
      </w:r>
    </w:p>
    <w:p w:rsidR="00404115" w:rsidRPr="004A3E4F" w:rsidRDefault="00404115" w:rsidP="00404115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4A3E4F">
        <w:rPr>
          <w:rFonts w:ascii="Calibri" w:hAnsi="Calibri" w:cs="Arial"/>
          <w:sz w:val="22"/>
          <w:szCs w:val="22"/>
        </w:rPr>
        <w:t>Dyrektor</w:t>
      </w:r>
    </w:p>
    <w:p w:rsidR="00404115" w:rsidRPr="004A3E4F" w:rsidRDefault="00404115" w:rsidP="00404115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4A3E4F">
        <w:rPr>
          <w:rFonts w:ascii="Calibri" w:hAnsi="Calibri" w:cs="Arial"/>
          <w:i/>
          <w:sz w:val="22"/>
          <w:szCs w:val="22"/>
        </w:rPr>
        <w:t>Dokument podpisany kwalifikowanym</w:t>
      </w:r>
      <w:r w:rsidRPr="004A3E4F">
        <w:rPr>
          <w:rFonts w:ascii="Calibri" w:hAnsi="Calibri" w:cs="Arial"/>
          <w:i/>
          <w:sz w:val="22"/>
          <w:szCs w:val="22"/>
        </w:rPr>
        <w:tab/>
        <w:t xml:space="preserve"> 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 w:rsidRPr="004A3E4F">
        <w:rPr>
          <w:rFonts w:ascii="Calibri" w:hAnsi="Calibri" w:cs="Arial"/>
          <w:i/>
          <w:sz w:val="22"/>
          <w:szCs w:val="22"/>
        </w:rPr>
        <w:t>Dokument podpisany kwalifikowanym</w:t>
      </w:r>
      <w:r w:rsidRPr="004A3E4F">
        <w:rPr>
          <w:rFonts w:ascii="Calibri" w:hAnsi="Calibri" w:cs="Arial"/>
          <w:sz w:val="22"/>
          <w:szCs w:val="22"/>
        </w:rPr>
        <w:br/>
      </w:r>
      <w:r w:rsidRPr="004A3E4F">
        <w:rPr>
          <w:rFonts w:ascii="Calibri" w:hAnsi="Calibri" w:cs="Arial"/>
          <w:i/>
          <w:sz w:val="22"/>
          <w:szCs w:val="22"/>
        </w:rPr>
        <w:t>podpisem elektronicznym</w:t>
      </w:r>
      <w:r w:rsidRPr="004A3E4F">
        <w:rPr>
          <w:rFonts w:ascii="Calibri" w:hAnsi="Calibri" w:cs="Arial"/>
          <w:i/>
          <w:sz w:val="22"/>
          <w:szCs w:val="22"/>
        </w:rPr>
        <w:tab/>
      </w:r>
      <w:r w:rsidRPr="004A3E4F"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 w:rsidRPr="004A3E4F">
        <w:rPr>
          <w:rFonts w:ascii="Calibri" w:hAnsi="Calibri" w:cs="Arial"/>
          <w:i/>
          <w:sz w:val="22"/>
          <w:szCs w:val="22"/>
        </w:rPr>
        <w:t xml:space="preserve"> podpisem elektronicznym</w:t>
      </w:r>
    </w:p>
    <w:p w:rsidR="00404115" w:rsidRPr="004A3E4F" w:rsidRDefault="00404115" w:rsidP="00404115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404115" w:rsidRPr="004A3E4F" w:rsidRDefault="00404115" w:rsidP="00404115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4A3E4F">
        <w:rPr>
          <w:rFonts w:ascii="Calibri" w:hAnsi="Calibri" w:cs="Arial"/>
          <w:sz w:val="22"/>
          <w:szCs w:val="22"/>
        </w:rPr>
        <w:t>Kontrasygnata:</w:t>
      </w:r>
    </w:p>
    <w:p w:rsidR="00404115" w:rsidRPr="004A3E4F" w:rsidRDefault="00404115" w:rsidP="00404115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:rsidR="00404115" w:rsidRPr="004A3E4F" w:rsidRDefault="00404115" w:rsidP="00404115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a Księgowa</w:t>
      </w:r>
    </w:p>
    <w:p w:rsidR="00404115" w:rsidRPr="004A3E4F" w:rsidRDefault="00404115" w:rsidP="00404115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4A3E4F">
        <w:rPr>
          <w:rFonts w:ascii="Calibri" w:hAnsi="Calibri" w:cs="Arial"/>
          <w:sz w:val="22"/>
          <w:szCs w:val="22"/>
        </w:rPr>
        <w:t xml:space="preserve">Dokument podpisany kwalifikowanym </w:t>
      </w:r>
      <w:r w:rsidRPr="004A3E4F">
        <w:rPr>
          <w:rFonts w:ascii="Calibri" w:hAnsi="Calibri" w:cs="Arial"/>
          <w:i/>
          <w:sz w:val="22"/>
          <w:szCs w:val="22"/>
        </w:rPr>
        <w:t>podpisem elektronicznym</w:t>
      </w:r>
    </w:p>
    <w:p w:rsidR="00404115" w:rsidRPr="004A3E4F" w:rsidRDefault="00404115" w:rsidP="00404115">
      <w:pPr>
        <w:rPr>
          <w:rFonts w:asciiTheme="minorHAnsi" w:hAnsiTheme="minorHAnsi" w:cstheme="minorHAnsi"/>
          <w:i/>
          <w:sz w:val="22"/>
          <w:szCs w:val="22"/>
        </w:rPr>
      </w:pPr>
      <w:r w:rsidRPr="004A3E4F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404115" w:rsidRPr="004A3E4F" w:rsidRDefault="00404115" w:rsidP="00404115">
      <w:pPr>
        <w:rPr>
          <w:rFonts w:asciiTheme="minorHAnsi" w:hAnsiTheme="minorHAnsi" w:cstheme="minorHAnsi"/>
          <w:i/>
          <w:sz w:val="22"/>
          <w:szCs w:val="22"/>
        </w:rPr>
      </w:pPr>
    </w:p>
    <w:p w:rsidR="00404115" w:rsidRPr="004A3E4F" w:rsidRDefault="00404115" w:rsidP="00404115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>
        <w:rPr>
          <w:rFonts w:asciiTheme="minorHAnsi" w:hAnsiTheme="minorHAnsi" w:cstheme="minorHAnsi"/>
          <w:i/>
          <w:sz w:val="22"/>
          <w:szCs w:val="22"/>
        </w:rPr>
        <w:t>COPE/64/2022</w:t>
      </w:r>
    </w:p>
    <w:p w:rsidR="00404115" w:rsidRPr="004A3E4F" w:rsidRDefault="00404115" w:rsidP="00404115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4A3E4F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404115" w:rsidRPr="004A3E4F" w:rsidRDefault="00404115" w:rsidP="00404115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Data: ......................</w:t>
      </w:r>
    </w:p>
    <w:p w:rsidR="00404115" w:rsidRPr="004A3E4F" w:rsidRDefault="00404115" w:rsidP="00404115">
      <w:p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Miejsce:……………………..</w:t>
      </w:r>
    </w:p>
    <w:p w:rsidR="00404115" w:rsidRPr="004A3E4F" w:rsidRDefault="00404115" w:rsidP="00404115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>I.</w:t>
      </w:r>
      <w:r w:rsidRPr="004A3E4F">
        <w:rPr>
          <w:rFonts w:asciiTheme="minorHAnsi" w:hAnsiTheme="minorHAnsi" w:cstheme="minorHAnsi"/>
          <w:b/>
          <w:sz w:val="22"/>
          <w:szCs w:val="22"/>
        </w:rPr>
        <w:tab/>
        <w:t>Biorący udział:</w:t>
      </w:r>
    </w:p>
    <w:p w:rsidR="00404115" w:rsidRPr="004A3E4F" w:rsidRDefault="00404115" w:rsidP="00404115">
      <w:p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e strony Wykonawcy –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4A3E4F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404115" w:rsidRPr="004A3E4F" w:rsidRDefault="00404115" w:rsidP="00404115">
      <w:p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(</w:t>
      </w:r>
      <w:r w:rsidRPr="004A3E4F">
        <w:rPr>
          <w:rFonts w:asciiTheme="minorHAnsi" w:hAnsiTheme="minorHAnsi" w:cstheme="minorHAnsi"/>
          <w:i/>
          <w:sz w:val="22"/>
          <w:szCs w:val="22"/>
        </w:rPr>
        <w:t>nazwisko i imię</w:t>
      </w:r>
      <w:r w:rsidRPr="004A3E4F">
        <w:rPr>
          <w:rFonts w:asciiTheme="minorHAnsi" w:hAnsiTheme="minorHAnsi" w:cstheme="minorHAnsi"/>
          <w:sz w:val="22"/>
          <w:szCs w:val="22"/>
        </w:rPr>
        <w:t>)</w:t>
      </w:r>
    </w:p>
    <w:p w:rsidR="00404115" w:rsidRPr="004A3E4F" w:rsidRDefault="00404115" w:rsidP="00404115">
      <w:p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e strony Zamawiającego - </w:t>
      </w:r>
      <w:r w:rsidRPr="004A3E4F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</w:t>
      </w:r>
      <w:r w:rsidRPr="004A3E4F">
        <w:rPr>
          <w:rFonts w:asciiTheme="minorHAnsi" w:hAnsiTheme="minorHAnsi" w:cstheme="minorHAnsi"/>
          <w:sz w:val="22"/>
          <w:szCs w:val="22"/>
        </w:rPr>
        <w:t xml:space="preserve"> z siedzibą w Warszawie, ul. Puławskiej 99A, 02-595 Warszawa</w:t>
      </w:r>
    </w:p>
    <w:p w:rsidR="00404115" w:rsidRPr="004A3E4F" w:rsidRDefault="00404115" w:rsidP="00404115">
      <w:p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(</w:t>
      </w:r>
      <w:r w:rsidRPr="004A3E4F">
        <w:rPr>
          <w:rFonts w:asciiTheme="minorHAnsi" w:hAnsiTheme="minorHAnsi" w:cstheme="minorHAnsi"/>
          <w:i/>
          <w:sz w:val="22"/>
          <w:szCs w:val="22"/>
        </w:rPr>
        <w:t>nazwisko i imię</w:t>
      </w:r>
      <w:r w:rsidRPr="004A3E4F">
        <w:rPr>
          <w:rFonts w:asciiTheme="minorHAnsi" w:hAnsiTheme="minorHAnsi" w:cstheme="minorHAnsi"/>
          <w:sz w:val="22"/>
          <w:szCs w:val="22"/>
        </w:rPr>
        <w:t>)</w:t>
      </w:r>
    </w:p>
    <w:p w:rsidR="00404115" w:rsidRPr="004A3E4F" w:rsidRDefault="00404115" w:rsidP="00404115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>Przedmiot dostawy i odbioru w ramach Umowy</w:t>
      </w:r>
      <w:r w:rsidRPr="004A3E4F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404115" w:rsidRPr="004A3E4F" w:rsidTr="0029057A">
        <w:trPr>
          <w:trHeight w:val="1070"/>
          <w:jc w:val="center"/>
        </w:trPr>
        <w:tc>
          <w:tcPr>
            <w:tcW w:w="953" w:type="dxa"/>
          </w:tcPr>
          <w:p w:rsidR="00404115" w:rsidRPr="004A3E4F" w:rsidRDefault="00404115" w:rsidP="0029057A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404115" w:rsidRPr="004A3E4F" w:rsidRDefault="00404115" w:rsidP="0029057A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404115" w:rsidRPr="004A3E4F" w:rsidRDefault="00404115" w:rsidP="0029057A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404115" w:rsidRPr="004A3E4F" w:rsidRDefault="00404115" w:rsidP="0029057A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404115" w:rsidRPr="004A3E4F" w:rsidRDefault="00404115" w:rsidP="0029057A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</w:tr>
      <w:tr w:rsidR="00404115" w:rsidRPr="004A3E4F" w:rsidTr="0029057A">
        <w:trPr>
          <w:trHeight w:val="354"/>
          <w:jc w:val="center"/>
        </w:trPr>
        <w:tc>
          <w:tcPr>
            <w:tcW w:w="953" w:type="dxa"/>
          </w:tcPr>
          <w:p w:rsidR="00404115" w:rsidRPr="004A3E4F" w:rsidRDefault="00404115" w:rsidP="0029057A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404115" w:rsidRPr="004A3E4F" w:rsidRDefault="00404115" w:rsidP="0029057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404115" w:rsidRPr="004A3E4F" w:rsidRDefault="00404115" w:rsidP="0029057A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:rsidR="00404115" w:rsidRPr="004A3E4F" w:rsidRDefault="00404115" w:rsidP="0029057A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:rsidR="00404115" w:rsidRPr="004A3E4F" w:rsidRDefault="00404115" w:rsidP="0029057A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04115" w:rsidRPr="004A3E4F" w:rsidRDefault="00404115" w:rsidP="00404115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 xml:space="preserve">Kompletność dostawy: </w:t>
      </w:r>
      <w:r w:rsidRPr="004A3E4F">
        <w:rPr>
          <w:rFonts w:asciiTheme="minorHAnsi" w:hAnsiTheme="minorHAnsi" w:cstheme="minorHAnsi"/>
          <w:b/>
          <w:sz w:val="22"/>
          <w:szCs w:val="22"/>
        </w:rPr>
        <w:tab/>
      </w:r>
      <w:r w:rsidRPr="004A3E4F">
        <w:rPr>
          <w:rFonts w:asciiTheme="minorHAnsi" w:hAnsiTheme="minorHAnsi" w:cstheme="minorHAnsi"/>
          <w:sz w:val="22"/>
          <w:szCs w:val="22"/>
        </w:rPr>
        <w:br/>
        <w:t xml:space="preserve">1. Czy dostarczono materiały promocyjne zgodnie z ofertą Wykonawcy </w:t>
      </w:r>
      <w:r w:rsidRPr="004A3E4F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4A3E4F">
        <w:rPr>
          <w:rFonts w:asciiTheme="minorHAnsi" w:hAnsiTheme="minorHAnsi" w:cstheme="minorHAnsi"/>
          <w:sz w:val="22"/>
          <w:szCs w:val="22"/>
        </w:rPr>
        <w:br/>
        <w:t>2. uwagi / zastrzeżenia - …………………..</w:t>
      </w:r>
    </w:p>
    <w:p w:rsidR="00404115" w:rsidRPr="004A3E4F" w:rsidRDefault="00404115" w:rsidP="00404115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>Opis wad/usterek oraz termin usunięcia.</w:t>
      </w:r>
    </w:p>
    <w:p w:rsidR="00404115" w:rsidRPr="004A3E4F" w:rsidRDefault="00404115" w:rsidP="00404115">
      <w:pPr>
        <w:spacing w:before="120" w:after="120" w:line="288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404115" w:rsidRPr="004A3E4F" w:rsidRDefault="00404115" w:rsidP="00404115">
      <w:p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4A3E4F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4A3E4F">
        <w:rPr>
          <w:rFonts w:asciiTheme="minorHAnsi" w:hAnsiTheme="minorHAnsi" w:cstheme="minorHAnsi"/>
          <w:b/>
          <w:sz w:val="22"/>
          <w:szCs w:val="22"/>
        </w:rPr>
        <w:tab/>
      </w:r>
      <w:r w:rsidRPr="004A3E4F">
        <w:rPr>
          <w:rFonts w:asciiTheme="minorHAnsi" w:hAnsiTheme="minorHAnsi" w:cstheme="minorHAnsi"/>
          <w:b/>
          <w:sz w:val="22"/>
          <w:szCs w:val="22"/>
        </w:rPr>
        <w:br/>
      </w:r>
      <w:r w:rsidRPr="004A3E4F">
        <w:rPr>
          <w:rFonts w:asciiTheme="minorHAnsi" w:hAnsiTheme="minorHAnsi" w:cstheme="minorHAnsi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4A3E4F">
        <w:rPr>
          <w:rFonts w:asciiTheme="minorHAnsi" w:hAnsiTheme="minorHAnsi" w:cstheme="minorHAnsi"/>
          <w:sz w:val="22"/>
          <w:szCs w:val="22"/>
        </w:rPr>
        <w:br/>
        <w:t>1. Prawidłowo</w:t>
      </w:r>
      <w:r w:rsidRPr="004A3E4F">
        <w:rPr>
          <w:rFonts w:asciiTheme="minorHAnsi" w:hAnsiTheme="minorHAnsi" w:cstheme="minorHAnsi"/>
          <w:sz w:val="22"/>
          <w:szCs w:val="22"/>
        </w:rPr>
        <w:tab/>
      </w:r>
      <w:r w:rsidRPr="004A3E4F">
        <w:rPr>
          <w:rFonts w:asciiTheme="minorHAnsi" w:hAnsiTheme="minorHAnsi" w:cstheme="minorHAnsi"/>
          <w:sz w:val="22"/>
          <w:szCs w:val="22"/>
        </w:rPr>
        <w:br/>
        <w:t>2. Nieprawidłowo</w:t>
      </w:r>
    </w:p>
    <w:p w:rsidR="00404115" w:rsidRPr="004A3E4F" w:rsidRDefault="00404115" w:rsidP="00404115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>VI</w:t>
      </w:r>
      <w:r w:rsidRPr="004A3E4F">
        <w:rPr>
          <w:rFonts w:asciiTheme="minorHAnsi" w:hAnsiTheme="minorHAnsi" w:cstheme="minorHAnsi"/>
          <w:b/>
          <w:sz w:val="22"/>
          <w:szCs w:val="22"/>
        </w:rPr>
        <w:tab/>
        <w:t>Uwagi Stron:</w:t>
      </w:r>
    </w:p>
    <w:p w:rsidR="00404115" w:rsidRPr="004A3E4F" w:rsidRDefault="00404115" w:rsidP="00404115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A3E4F">
        <w:rPr>
          <w:rFonts w:asciiTheme="minorHAnsi" w:hAnsiTheme="minorHAnsi" w:cstheme="minorHAnsi"/>
          <w:i/>
          <w:sz w:val="22"/>
          <w:szCs w:val="22"/>
        </w:rPr>
        <w:t xml:space="preserve">Niniejszy protokół jest podstawą wystawienia faktury VAT. </w:t>
      </w:r>
    </w:p>
    <w:p w:rsidR="00404115" w:rsidRDefault="00404115" w:rsidP="00404115">
      <w:pPr>
        <w:spacing w:before="120" w:after="120" w:line="288" w:lineRule="auto"/>
        <w:rPr>
          <w:rFonts w:asciiTheme="minorHAnsi" w:hAnsiTheme="minorHAnsi" w:cstheme="minorHAnsi"/>
          <w:i/>
          <w:sz w:val="22"/>
          <w:szCs w:val="22"/>
        </w:rPr>
      </w:pPr>
    </w:p>
    <w:p w:rsidR="00404115" w:rsidRDefault="00404115" w:rsidP="0040411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404115" w:rsidRDefault="00404115" w:rsidP="0040411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z w:val="22"/>
          <w:szCs w:val="22"/>
        </w:rPr>
        <w:t>5</w:t>
      </w:r>
      <w:r w:rsidRPr="004A3E4F">
        <w:rPr>
          <w:rFonts w:asciiTheme="minorHAnsi" w:hAnsiTheme="minorHAnsi" w:cstheme="minorHAnsi"/>
          <w:i/>
          <w:sz w:val="22"/>
          <w:szCs w:val="22"/>
        </w:rPr>
        <w:t xml:space="preserve"> do Umowy nr </w:t>
      </w:r>
      <w:r>
        <w:rPr>
          <w:rFonts w:asciiTheme="minorHAnsi" w:hAnsiTheme="minorHAnsi" w:cstheme="minorHAnsi"/>
          <w:i/>
          <w:sz w:val="22"/>
          <w:szCs w:val="22"/>
        </w:rPr>
        <w:t>COPE/64/2022</w:t>
      </w:r>
    </w:p>
    <w:p w:rsidR="00404115" w:rsidRPr="004A3E4F" w:rsidRDefault="00404115" w:rsidP="004041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tbl>
      <w:tblPr>
        <w:tblW w:w="95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559"/>
        <w:gridCol w:w="6663"/>
        <w:gridCol w:w="708"/>
      </w:tblGrid>
      <w:tr w:rsidR="00404115" w:rsidRPr="004A3E4F" w:rsidTr="0029057A">
        <w:trPr>
          <w:trHeight w:val="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04115" w:rsidRPr="004A3E4F" w:rsidRDefault="00404115" w:rsidP="0029057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4115" w:rsidRPr="004A3E4F" w:rsidRDefault="00404115" w:rsidP="0029057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4115" w:rsidRPr="004A3E4F" w:rsidRDefault="00404115" w:rsidP="0029057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4115" w:rsidRPr="004A3E4F" w:rsidRDefault="00404115" w:rsidP="0029057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404115" w:rsidRPr="004A3E4F" w:rsidTr="0029057A">
        <w:trPr>
          <w:trHeight w:val="84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5" w:rsidRPr="004A3E4F" w:rsidRDefault="00404115" w:rsidP="0029057A">
            <w:pPr>
              <w:numPr>
                <w:ilvl w:val="0"/>
                <w:numId w:val="35"/>
              </w:numPr>
              <w:tabs>
                <w:tab w:val="left" w:pos="354"/>
              </w:tabs>
              <w:spacing w:before="120" w:after="160" w:line="259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15" w:rsidRPr="004A3E4F" w:rsidRDefault="00404115" w:rsidP="00290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Torba papierowa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Torba papierowa na materiały promocyjne w kolorze białym z nadrukiem 1+0 w kolorze czerwonym. 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Torba z powlekanego papieru, gramatura: min 120 g; uchwyt papierowy skręcany lub płaski w kolorze białym lub czerwonym; wymiary torby wysokość: 320 mm (+/- 10%) x szerokość: 250 mm (+/- 10%), głębokość: 110 mm (+/- 10%).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Nadruk 1+0 w kolorze czerwonym zgodnie z projektem przesłanym po podpisaniu umowy. Obszar zadruku: maks. 15-20%.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Symbole: UE z odwołaniem do Funduszu Bezpieczeństwa Wewnętrznego, Komendy Głównej Straży Granicznej, Centrum Szkolenia Straży Granicznej w Koszalinie, COPE MSWiA. Napis: </w:t>
            </w:r>
            <w:r w:rsidRPr="004A3E4F">
              <w:rPr>
                <w:rFonts w:asciiTheme="minorHAnsi" w:hAnsiTheme="minorHAnsi" w:cstheme="minorHAnsi"/>
                <w:bCs/>
                <w:sz w:val="22"/>
                <w:szCs w:val="22"/>
              </w:rPr>
              <w:t>Enhancement of Immigration Liaison Officers’ activities in Vietnam / EURLO Vietnam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115" w:rsidRPr="004A3E4F" w:rsidRDefault="00404115" w:rsidP="0029057A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404115" w:rsidRPr="004A3E4F" w:rsidTr="00290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639" w:type="dxa"/>
            <w:vAlign w:val="center"/>
          </w:tcPr>
          <w:p w:rsidR="00404115" w:rsidRPr="004A3E4F" w:rsidRDefault="00404115" w:rsidP="0029057A">
            <w:pPr>
              <w:numPr>
                <w:ilvl w:val="0"/>
                <w:numId w:val="35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115" w:rsidRPr="004A3E4F" w:rsidRDefault="00404115" w:rsidP="00290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Portfel skórzany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Męski, rozkładany, poziomy portfel z brązowej, naturalnej skóry.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2 kieszenie na banknoty, kieszonka na bilon, kieszonki na karty, dodatkowe kieszenie np. na dowód rejestracyjny, podszewka z zabezpieczeniem przed skanowaniem RFID, zapięcie na napę.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Wymiary: 10,5 cm x 12,5 cm (+/- 0,5 cm).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Portfel zapakowany w estetyczne pudełko. 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Znakowanie poprzez estetyczną naklejkę umieszczoną na pudełku 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Symbole: UE z odwołaniem do Funduszu Bezpieczeństwa Wewnętrznego, Komendy Głównej Straży Granicznej, Centrum Szkolenia Straży Granicznej w Koszalinie, COPE MSWiA. Napis: </w:t>
            </w:r>
            <w:r w:rsidRPr="004A3E4F">
              <w:rPr>
                <w:rFonts w:asciiTheme="minorHAnsi" w:hAnsiTheme="minorHAnsi" w:cstheme="minorHAnsi"/>
                <w:bCs/>
                <w:sz w:val="22"/>
                <w:szCs w:val="22"/>
              </w:rPr>
              <w:t>Enhancement of Immigration Liaison Officers’ activities in Vietnam / EURLO Vietnam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404115" w:rsidRPr="004A3E4F" w:rsidRDefault="00404115" w:rsidP="0029057A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404115" w:rsidRPr="004A3E4F" w:rsidTr="00290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639" w:type="dxa"/>
            <w:vAlign w:val="center"/>
          </w:tcPr>
          <w:p w:rsidR="00404115" w:rsidRPr="004A3E4F" w:rsidRDefault="00404115" w:rsidP="0029057A">
            <w:pPr>
              <w:numPr>
                <w:ilvl w:val="0"/>
                <w:numId w:val="35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115" w:rsidRPr="004A3E4F" w:rsidRDefault="00404115" w:rsidP="00290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Filiżanka ze spodkiem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Filiżanka z folkowym wzorem np. inspirowanym tradycyjnymi wycinankami łowickimi.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 Filiżanki pakowane indywidulanie w kartonowe ozdobne pudełko ozdobione tym samym wzorem co filiżanka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Wysokość filiżanki: ok. 6,5 cm; 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  <w:t>średnica na górze ok. 9 cm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  <w:t>; średnica na dole: ok. 4,5 cm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 średnica spodka: ok. 15 cm. 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  <w:t>Pojemność: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 ok. 200-300 ml. Zamawiający dopuszcza dostawę filiżanek o maks. 2 różnych pojemnościach. Materiał: porcelana. 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Symbole: UE z odwołaniem do Funduszu Bezpieczeństwa Wewnętrznego, Komendy Głównej Straży Granicznej, Centrum Szkolenia Straży Granicznej w Koszalinie, COPE MSWiA. Napis: Enhancement of Immigration</w:t>
            </w:r>
            <w:r w:rsidRPr="004A3E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iaison Officers’ activities in Vietnam / EURLO Vietnam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04115" w:rsidRPr="004A3E4F" w:rsidRDefault="00404115" w:rsidP="0029057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Znakowanie poprzez estetyczną naklejkę umieszczoną na pudełku.</w:t>
            </w:r>
          </w:p>
        </w:tc>
        <w:tc>
          <w:tcPr>
            <w:tcW w:w="708" w:type="dxa"/>
            <w:noWrap/>
            <w:vAlign w:val="center"/>
          </w:tcPr>
          <w:p w:rsidR="00404115" w:rsidRPr="004A3E4F" w:rsidRDefault="00404115" w:rsidP="0029057A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:rsidR="00404115" w:rsidRPr="004A3E4F" w:rsidRDefault="00404115" w:rsidP="0040411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04115" w:rsidRPr="004A3E4F" w:rsidRDefault="00404115" w:rsidP="0040411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404115" w:rsidRPr="004A3E4F" w:rsidRDefault="00404115" w:rsidP="00404115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szystkie materiały promocyjne, wymienione w powyższej tabeli, zostaną oznakowane przez Wykonawcę logotypami, techniką zaproponowaną przez Wykonawcę (o ile technika nie wynika z opisu przedmiotu zamówienia) 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 Zamawiający dopuszcza zmianę technik znakowania wskazanych w treści OPZ lub ilości znakowań o ile jej zastosowanie na danym produkcie nie zapewni odpowiedniej czytelności i estetyki produktu. Zmiana techniki nastąpi po uzgodnieniu i zaakceptowaniu przez Zamawiającego.</w:t>
      </w:r>
    </w:p>
    <w:p w:rsidR="00D97E69" w:rsidRPr="00404115" w:rsidRDefault="00404115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4A3E4F" w:rsidRPr="004A3E4F" w:rsidTr="002D6893">
        <w:tc>
          <w:tcPr>
            <w:tcW w:w="3634" w:type="dxa"/>
          </w:tcPr>
          <w:p w:rsidR="002D6893" w:rsidRPr="004A3E4F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4A3E4F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4A3E4F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4A3E4F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świetle powyższego zgodnie z art. 13 RODO informujemy, że:</w:t>
      </w:r>
      <w:r w:rsidR="00AF0C48" w:rsidRPr="004A3E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1.</w:t>
      </w:r>
      <w:r w:rsidR="00AF0C48" w:rsidRPr="004A3E4F">
        <w:rPr>
          <w:rFonts w:asciiTheme="minorHAnsi" w:hAnsiTheme="minorHAnsi" w:cstheme="minorHAnsi"/>
          <w:sz w:val="22"/>
          <w:szCs w:val="22"/>
        </w:rPr>
        <w:t xml:space="preserve"> </w:t>
      </w:r>
      <w:r w:rsidRPr="004A3E4F">
        <w:rPr>
          <w:rFonts w:asciiTheme="minorHAnsi" w:hAnsiTheme="minorHAnsi" w:cstheme="minorHAnsi"/>
          <w:sz w:val="22"/>
          <w:szCs w:val="22"/>
        </w:rPr>
        <w:t>Administratorem Pani/Pana danych osobowych jest Centrum Obsługi Projektów Europejskich Ministerstwa Spraw Wewnętrznych i Administracji z siedzibą przy ul. Puławskiej 99a, 02-595 Warszawa, (nr tel.: 22 542 84 05, adres e-mail: cope@copemswia.gov.pl).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2.</w:t>
      </w:r>
      <w:r w:rsidR="00AF0C48" w:rsidRPr="004A3E4F">
        <w:rPr>
          <w:rFonts w:asciiTheme="minorHAnsi" w:hAnsiTheme="minorHAnsi" w:cstheme="minorHAnsi"/>
          <w:sz w:val="22"/>
          <w:szCs w:val="22"/>
        </w:rPr>
        <w:t xml:space="preserve"> </w:t>
      </w:r>
      <w:r w:rsidRPr="004A3E4F">
        <w:rPr>
          <w:rFonts w:asciiTheme="minorHAnsi" w:hAnsiTheme="minorHAnsi" w:cstheme="minorHAnsi"/>
          <w:sz w:val="22"/>
          <w:szCs w:val="22"/>
        </w:rPr>
        <w:t>W COPE MSWiA wyznaczony został Inspektor Ochrony Danych, z którym można skontaktować się pod numerem telefonu: +48 (22) 542 84 21 lub adresem e-mail: tomasz.prokopowicz@copemswia.gov.pl.14.3 Cele przetwarzania danych osobowych: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3.</w:t>
      </w:r>
      <w:r w:rsidR="00AF0C48" w:rsidRPr="004A3E4F">
        <w:rPr>
          <w:rFonts w:asciiTheme="minorHAnsi" w:hAnsiTheme="minorHAnsi" w:cstheme="minorHAnsi"/>
          <w:sz w:val="22"/>
          <w:szCs w:val="22"/>
        </w:rPr>
        <w:t xml:space="preserve"> </w:t>
      </w:r>
      <w:r w:rsidRPr="004A3E4F">
        <w:rPr>
          <w:rFonts w:asciiTheme="minorHAnsi" w:hAnsiTheme="minorHAnsi" w:cstheme="minorHAnsi"/>
          <w:sz w:val="22"/>
          <w:szCs w:val="22"/>
        </w:rPr>
        <w:t xml:space="preserve">Podstawa prawna przetwarzania danych: 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4. Przetwarzanie jest niezbędne do wypełnienia obowiązku prawnego ciążącego na Administratorze tj. podstawa prawna z art. 6 ust. 1 lit. c RODO.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5 Informacje o odbiorcach danych osobowych: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Dane osobowe Pana/Pani mogą być udostępnione upoważnionym osobom lub podmiotom, zaangażowanym we wdrażanie programu, z którego jest finansowane zamówienie.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6 Okres, przez który dane osobowe będą przechowywane: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Dane będą przechowywane przez okres do czasu rozliczenia Programu, z którego jest finansowane zamówienia oraz zakończenia archiwizowania dokumentacji.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7 Uprawnienia z art. 15-21 ogólnego rozporządzenia o ochronie danych: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• na podstawie art. 15 RODO prawo dostępu do danych osobowych Pani/Pana dotyczących; 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• na podstawie art. 16 RODO prawo do sprostowania Pani/Pana danych osobowych*; 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8 Nie przysługuje Pani/Panu: 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• w związku z art. 17 ust. 3 lit. b, d lub e RODO prawo do usunięcia danych osobowych; 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• prawo do przenoszenia danych osobowych, o którym mowa w art. 20 RODO; 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9 Prawo do wniesienia skargi: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10 Podstawa podania danych osobowych: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Podanie przez Pana/Panią swoich danych osobowych jest wymogiem postępowania. Jest Pani/Pan zobowiązana/zobowiązany do ich podania, a konsekwencją niepodania danych osobowych będzie niemożliwość oceny ofert i zawarcia umowy.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11 Informacja o zautomatyzowanym podejmowaniu decyzji 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*</w:t>
      </w:r>
      <w:r w:rsidRPr="004A3E4F">
        <w:rPr>
          <w:rFonts w:asciiTheme="minorHAnsi" w:hAnsiTheme="minorHAnsi" w:cstheme="minorHAnsi"/>
          <w:i/>
          <w:iCs/>
          <w:sz w:val="22"/>
          <w:szCs w:val="22"/>
        </w:rPr>
        <w:t xml:space="preserve"> Wyjaśnienie: skorzystanie z prawa do sprostowania nie może skutkować zmianą wyniku postępowania o udzielenie zamówienia ani zmianą postanowień umowy oraz nie może naruszać integralności protokołu oraz jego załączników.</w:t>
      </w:r>
      <w:r w:rsidRPr="004A3E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i/>
          <w:iCs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4A3E4F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A3E4F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4A3E4F" w:rsidSect="00BE52C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59" w:right="1418" w:bottom="851" w:left="1418" w:header="709" w:footer="104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00ABC" w16cid:durableId="24F58007"/>
  <w16cid:commentId w16cid:paraId="5E15C2BF" w16cid:durableId="24F57510"/>
  <w16cid:commentId w16cid:paraId="3E6E3255" w16cid:durableId="24F57622"/>
  <w16cid:commentId w16cid:paraId="03DD1204" w16cid:durableId="24F57511"/>
  <w16cid:commentId w16cid:paraId="750681FF" w16cid:durableId="24F575C1"/>
  <w16cid:commentId w16cid:paraId="7DDAC253" w16cid:durableId="24F57E1D"/>
  <w16cid:commentId w16cid:paraId="5308D894" w16cid:durableId="24F57512"/>
  <w16cid:commentId w16cid:paraId="70C0D4E5" w16cid:durableId="24F576C1"/>
  <w16cid:commentId w16cid:paraId="1569774A" w16cid:durableId="24F57513"/>
  <w16cid:commentId w16cid:paraId="5A5843C6" w16cid:durableId="24F576F4"/>
  <w16cid:commentId w16cid:paraId="1C44F861" w16cid:durableId="24F57E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84" w:rsidRDefault="00C47384">
      <w:r>
        <w:separator/>
      </w:r>
    </w:p>
  </w:endnote>
  <w:endnote w:type="continuationSeparator" w:id="0">
    <w:p w:rsidR="00C47384" w:rsidRDefault="00C4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40" w:rsidRDefault="00100C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0C40" w:rsidRDefault="00100C4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14043304"/>
      <w:docPartObj>
        <w:docPartGallery w:val="Page Numbers (Bottom of Page)"/>
        <w:docPartUnique/>
      </w:docPartObj>
    </w:sdtPr>
    <w:sdtEndPr/>
    <w:sdtContent>
      <w:p w:rsidR="00100C40" w:rsidRPr="00C364C3" w:rsidRDefault="00100C40">
        <w:pPr>
          <w:pStyle w:val="Stopka"/>
          <w:rPr>
            <w:rFonts w:asciiTheme="minorHAnsi" w:hAnsiTheme="minorHAnsi" w:cstheme="minorHAnsi"/>
          </w:rPr>
        </w:pPr>
        <w:r w:rsidRPr="00C364C3">
          <w:rPr>
            <w:rFonts w:asciiTheme="minorHAnsi" w:hAnsiTheme="minorHAnsi" w:cstheme="minorHAnsi"/>
          </w:rPr>
          <w:fldChar w:fldCharType="begin"/>
        </w:r>
        <w:r w:rsidRPr="00C364C3">
          <w:rPr>
            <w:rFonts w:asciiTheme="minorHAnsi" w:hAnsiTheme="minorHAnsi" w:cstheme="minorHAnsi"/>
          </w:rPr>
          <w:instrText xml:space="preserve"> PAGE   \* MERGEFORMAT </w:instrText>
        </w:r>
        <w:r w:rsidRPr="00C364C3">
          <w:rPr>
            <w:rFonts w:asciiTheme="minorHAnsi" w:hAnsiTheme="minorHAnsi" w:cstheme="minorHAnsi"/>
          </w:rPr>
          <w:fldChar w:fldCharType="separate"/>
        </w:r>
        <w:r w:rsidR="003048E1">
          <w:rPr>
            <w:rFonts w:asciiTheme="minorHAnsi" w:hAnsiTheme="minorHAnsi" w:cstheme="minorHAnsi"/>
            <w:noProof/>
          </w:rPr>
          <w:t>2</w:t>
        </w:r>
        <w:r w:rsidRPr="00C364C3">
          <w:rPr>
            <w:rFonts w:asciiTheme="minorHAnsi" w:hAnsiTheme="minorHAnsi" w:cstheme="minorHAnsi"/>
          </w:rPr>
          <w:fldChar w:fldCharType="end"/>
        </w:r>
      </w:p>
    </w:sdtContent>
  </w:sdt>
  <w:p w:rsidR="00100C40" w:rsidRPr="00C364C3" w:rsidRDefault="00100C40" w:rsidP="00D361A2">
    <w:pPr>
      <w:jc w:val="center"/>
      <w:rPr>
        <w:rFonts w:asciiTheme="minorHAnsi" w:hAnsiTheme="minorHAnsi" w:cstheme="minorHAnsi"/>
        <w:sz w:val="20"/>
        <w:szCs w:val="20"/>
      </w:rPr>
    </w:pPr>
    <w:r w:rsidRPr="00C364C3">
      <w:rPr>
        <w:rFonts w:asciiTheme="minorHAnsi" w:hAnsiTheme="minorHAnsi" w:cstheme="minorHAnsi"/>
        <w:sz w:val="20"/>
        <w:szCs w:val="20"/>
      </w:rPr>
      <w:t>Projekt “</w:t>
    </w:r>
    <w:r w:rsidRPr="00C364C3">
      <w:rPr>
        <w:rFonts w:asciiTheme="minorHAnsi" w:hAnsiTheme="minorHAnsi" w:cstheme="minorHAnsi"/>
        <w:bCs/>
        <w:sz w:val="20"/>
        <w:szCs w:val="20"/>
      </w:rPr>
      <w:t>Enhancement of Immigration Liaison Officers’ activities in Vietnam/ EURLO Vietnam (Wzmocnienie działań oficerów łącznikowych ds. imigracji w Wietnamie / EURLO Wietnam)</w:t>
    </w:r>
    <w:r w:rsidRPr="00C364C3">
      <w:rPr>
        <w:rFonts w:asciiTheme="minorHAnsi" w:hAnsiTheme="minorHAnsi" w:cstheme="minorHAnsi"/>
        <w:sz w:val="20"/>
        <w:szCs w:val="20"/>
      </w:rPr>
      <w:t>” jest współfinansowany przez Unię Europejską w ramach Funduszu Bezpieczeństwa Wewnętr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40" w:rsidRDefault="00100C40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84" w:rsidRDefault="00C47384">
      <w:r>
        <w:separator/>
      </w:r>
    </w:p>
  </w:footnote>
  <w:footnote w:type="continuationSeparator" w:id="0">
    <w:p w:rsidR="00C47384" w:rsidRDefault="00C47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40" w:rsidRDefault="00100C40" w:rsidP="00FF0F05">
    <w:pPr>
      <w:pStyle w:val="Nagwek"/>
      <w:tabs>
        <w:tab w:val="clear" w:pos="4536"/>
        <w:tab w:val="clear" w:pos="9072"/>
        <w:tab w:val="left" w:pos="5529"/>
      </w:tabs>
    </w:pPr>
    <w:r>
      <w:rPr>
        <w:noProof/>
      </w:rPr>
      <w:drawing>
        <wp:inline distT="0" distB="0" distL="0" distR="0" wp14:anchorId="0B10001C" wp14:editId="7FE0F48E">
          <wp:extent cx="2033905" cy="394970"/>
          <wp:effectExtent l="0" t="0" r="4445" b="5080"/>
          <wp:docPr id="1" name="Obraz 1" descr="logo f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40" w:rsidRDefault="00100C4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12E93D" wp14:editId="148ABA88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922A024" wp14:editId="3066496A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16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F1B3428" wp14:editId="31ACDBC4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F77C3FF" wp14:editId="40A6E6A7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3F08"/>
    <w:multiLevelType w:val="hybridMultilevel"/>
    <w:tmpl w:val="98E03086"/>
    <w:lvl w:ilvl="0" w:tplc="F1EEBA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A181CBE"/>
    <w:multiLevelType w:val="hybridMultilevel"/>
    <w:tmpl w:val="9E4C6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B20585F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4"/>
  </w:num>
  <w:num w:numId="4">
    <w:abstractNumId w:val="1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8"/>
  </w:num>
  <w:num w:numId="19">
    <w:abstractNumId w:val="31"/>
    <w:lvlOverride w:ilvl="0">
      <w:startOverride w:val="2"/>
    </w:lvlOverride>
  </w:num>
  <w:num w:numId="20">
    <w:abstractNumId w:val="18"/>
  </w:num>
  <w:num w:numId="21">
    <w:abstractNumId w:val="24"/>
  </w:num>
  <w:num w:numId="22">
    <w:abstractNumId w:val="33"/>
  </w:num>
  <w:num w:numId="23">
    <w:abstractNumId w:val="3"/>
  </w:num>
  <w:num w:numId="24">
    <w:abstractNumId w:val="12"/>
  </w:num>
  <w:num w:numId="25">
    <w:abstractNumId w:val="25"/>
  </w:num>
  <w:num w:numId="26">
    <w:abstractNumId w:val="14"/>
  </w:num>
  <w:num w:numId="27">
    <w:abstractNumId w:val="8"/>
  </w:num>
  <w:num w:numId="28">
    <w:abstractNumId w:val="5"/>
  </w:num>
  <w:num w:numId="29">
    <w:abstractNumId w:val="21"/>
  </w:num>
  <w:num w:numId="30">
    <w:abstractNumId w:val="20"/>
  </w:num>
  <w:num w:numId="31">
    <w:abstractNumId w:val="13"/>
  </w:num>
  <w:num w:numId="32">
    <w:abstractNumId w:val="29"/>
  </w:num>
  <w:num w:numId="33">
    <w:abstractNumId w:val="1"/>
  </w:num>
  <w:num w:numId="34">
    <w:abstractNumId w:val="19"/>
  </w:num>
  <w:num w:numId="35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1C86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0C40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31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131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362E"/>
    <w:rsid w:val="001940D9"/>
    <w:rsid w:val="0019602B"/>
    <w:rsid w:val="00197070"/>
    <w:rsid w:val="0019780B"/>
    <w:rsid w:val="001A058E"/>
    <w:rsid w:val="001A0718"/>
    <w:rsid w:val="001A0917"/>
    <w:rsid w:val="001A17A4"/>
    <w:rsid w:val="001A2236"/>
    <w:rsid w:val="001A2355"/>
    <w:rsid w:val="001A30D0"/>
    <w:rsid w:val="001A36E7"/>
    <w:rsid w:val="001A42CC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CC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621F"/>
    <w:rsid w:val="002C7726"/>
    <w:rsid w:val="002C7C57"/>
    <w:rsid w:val="002C7E30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65AD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50D"/>
    <w:rsid w:val="00303FCD"/>
    <w:rsid w:val="00304249"/>
    <w:rsid w:val="003048E1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24A"/>
    <w:rsid w:val="00344FE3"/>
    <w:rsid w:val="00345951"/>
    <w:rsid w:val="00347571"/>
    <w:rsid w:val="003507A0"/>
    <w:rsid w:val="0035106C"/>
    <w:rsid w:val="00352663"/>
    <w:rsid w:val="00352808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4C15"/>
    <w:rsid w:val="00375306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5410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2A2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0B02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4115"/>
    <w:rsid w:val="004066EE"/>
    <w:rsid w:val="00406F06"/>
    <w:rsid w:val="004074F3"/>
    <w:rsid w:val="004115C3"/>
    <w:rsid w:val="004117EE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7ED"/>
    <w:rsid w:val="00430B33"/>
    <w:rsid w:val="00431783"/>
    <w:rsid w:val="00434602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151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3E4F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E7DC0"/>
    <w:rsid w:val="004F061A"/>
    <w:rsid w:val="004F1044"/>
    <w:rsid w:val="004F1541"/>
    <w:rsid w:val="004F1ABA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37EB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3E1A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A9E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12B1"/>
    <w:rsid w:val="005D2B06"/>
    <w:rsid w:val="005D2EF4"/>
    <w:rsid w:val="005D3044"/>
    <w:rsid w:val="005D46E7"/>
    <w:rsid w:val="005D4BE1"/>
    <w:rsid w:val="005D59B2"/>
    <w:rsid w:val="005D5F09"/>
    <w:rsid w:val="005D73E6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17A"/>
    <w:rsid w:val="00633D3D"/>
    <w:rsid w:val="006343B1"/>
    <w:rsid w:val="006351D0"/>
    <w:rsid w:val="0063682C"/>
    <w:rsid w:val="00636B31"/>
    <w:rsid w:val="0063715C"/>
    <w:rsid w:val="00637CD7"/>
    <w:rsid w:val="00640377"/>
    <w:rsid w:val="006412F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66A1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104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0AD1"/>
    <w:rsid w:val="00781166"/>
    <w:rsid w:val="007813CA"/>
    <w:rsid w:val="00781CB1"/>
    <w:rsid w:val="00782F44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0CFE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1B21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07290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9A2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4CDF"/>
    <w:rsid w:val="008652E6"/>
    <w:rsid w:val="008672D2"/>
    <w:rsid w:val="00870FA0"/>
    <w:rsid w:val="008711D3"/>
    <w:rsid w:val="00871ACF"/>
    <w:rsid w:val="00872F90"/>
    <w:rsid w:val="00873BE6"/>
    <w:rsid w:val="00876563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9CD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3DD7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63ED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5AF0"/>
    <w:rsid w:val="009D619B"/>
    <w:rsid w:val="009D61F8"/>
    <w:rsid w:val="009D7643"/>
    <w:rsid w:val="009D77D5"/>
    <w:rsid w:val="009E005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66B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5598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51C3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6ED0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A4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0C48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1C9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1FE9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188E"/>
    <w:rsid w:val="00B725C0"/>
    <w:rsid w:val="00B725D5"/>
    <w:rsid w:val="00B75E55"/>
    <w:rsid w:val="00B77C38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1E4A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402"/>
    <w:rsid w:val="00BC1B31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2DD7"/>
    <w:rsid w:val="00BE3A72"/>
    <w:rsid w:val="00BE3B22"/>
    <w:rsid w:val="00BE4226"/>
    <w:rsid w:val="00BE461A"/>
    <w:rsid w:val="00BE52C8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14F0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7FE"/>
    <w:rsid w:val="00C178A8"/>
    <w:rsid w:val="00C20858"/>
    <w:rsid w:val="00C2341F"/>
    <w:rsid w:val="00C23B4E"/>
    <w:rsid w:val="00C25082"/>
    <w:rsid w:val="00C270F5"/>
    <w:rsid w:val="00C27248"/>
    <w:rsid w:val="00C27745"/>
    <w:rsid w:val="00C27C02"/>
    <w:rsid w:val="00C27F49"/>
    <w:rsid w:val="00C31D6F"/>
    <w:rsid w:val="00C32B57"/>
    <w:rsid w:val="00C35044"/>
    <w:rsid w:val="00C364C3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384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191C"/>
    <w:rsid w:val="00CE27CF"/>
    <w:rsid w:val="00CE42D6"/>
    <w:rsid w:val="00CE60B3"/>
    <w:rsid w:val="00CE7F48"/>
    <w:rsid w:val="00CF0EBE"/>
    <w:rsid w:val="00CF1F79"/>
    <w:rsid w:val="00CF2C53"/>
    <w:rsid w:val="00CF3A8F"/>
    <w:rsid w:val="00CF404F"/>
    <w:rsid w:val="00CF4111"/>
    <w:rsid w:val="00CF46C1"/>
    <w:rsid w:val="00CF47B2"/>
    <w:rsid w:val="00CF4F7F"/>
    <w:rsid w:val="00CF5F7F"/>
    <w:rsid w:val="00CF7166"/>
    <w:rsid w:val="00CF7A88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61A2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4D25"/>
    <w:rsid w:val="00D65146"/>
    <w:rsid w:val="00D661F6"/>
    <w:rsid w:val="00D674CC"/>
    <w:rsid w:val="00D67D4E"/>
    <w:rsid w:val="00D70571"/>
    <w:rsid w:val="00D71239"/>
    <w:rsid w:val="00D7213F"/>
    <w:rsid w:val="00D72B37"/>
    <w:rsid w:val="00D72CAE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A64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74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251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B1A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D14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3B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4D66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210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26776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261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063A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0348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0F05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14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5BF1A-56A5-4BC6-9169-0E62C68D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47</Words>
  <Characters>32346</Characters>
  <Application>Microsoft Office Word</Application>
  <DocSecurity>4</DocSecurity>
  <Lines>269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19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1T11:06:00Z</dcterms:created>
  <dcterms:modified xsi:type="dcterms:W3CDTF">2022-10-21T11:06:00Z</dcterms:modified>
</cp:coreProperties>
</file>